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AB1F" w14:textId="0FD034D0" w:rsidR="00C05705" w:rsidRPr="00686424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6864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PROVISIONAL DE </w:t>
      </w:r>
      <w:r w:rsidR="006864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ERSONAS </w:t>
      </w:r>
      <w:r w:rsidRPr="00686424">
        <w:rPr>
          <w:rFonts w:asciiTheme="minorHAnsi" w:hAnsiTheme="minorHAnsi" w:cs="Arial"/>
          <w:b/>
          <w:bCs/>
          <w:sz w:val="22"/>
          <w:szCs w:val="22"/>
          <w:u w:val="single"/>
        </w:rPr>
        <w:t>ASPIRANTES ADMITID</w:t>
      </w:r>
      <w:r w:rsidR="0068642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Pr="00686424"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</w:p>
    <w:p w14:paraId="20F8AAFE" w14:textId="77777777" w:rsidR="00C05705" w:rsidRPr="00686424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EC486F2" w14:textId="77777777" w:rsidR="0016026C" w:rsidRPr="00686424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686424"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686424">
        <w:rPr>
          <w:rFonts w:asciiTheme="minorHAnsi" w:hAnsiTheme="minorHAnsi" w:cs="Arial"/>
          <w:bCs/>
          <w:sz w:val="22"/>
          <w:szCs w:val="22"/>
        </w:rPr>
        <w:t>ESCALA DE</w:t>
      </w:r>
    </w:p>
    <w:p w14:paraId="5479E65A" w14:textId="4E9CAE91" w:rsidR="00F949DC" w:rsidRPr="00686424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68642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C30DE" w:rsidRPr="00686424">
        <w:rPr>
          <w:rFonts w:asciiTheme="minorHAnsi" w:hAnsiTheme="minorHAnsi" w:cs="Arial"/>
          <w:b/>
          <w:bCs/>
          <w:sz w:val="22"/>
          <w:szCs w:val="22"/>
        </w:rPr>
        <w:t>P</w:t>
      </w:r>
      <w:r w:rsidR="00781C5D" w:rsidRPr="00686424">
        <w:rPr>
          <w:rFonts w:asciiTheme="minorHAnsi" w:hAnsiTheme="minorHAnsi" w:cs="Arial"/>
          <w:b/>
          <w:bCs/>
          <w:sz w:val="22"/>
          <w:szCs w:val="22"/>
        </w:rPr>
        <w:t>ERSONAL</w:t>
      </w:r>
      <w:r w:rsidR="00686424" w:rsidRPr="00686424">
        <w:rPr>
          <w:rFonts w:asciiTheme="minorHAnsi" w:hAnsiTheme="minorHAnsi" w:cs="Arial"/>
          <w:b/>
          <w:bCs/>
          <w:sz w:val="22"/>
          <w:szCs w:val="22"/>
        </w:rPr>
        <w:t xml:space="preserve"> INVESTIGADOR</w:t>
      </w:r>
      <w:r w:rsidR="00781C5D" w:rsidRPr="00686424">
        <w:rPr>
          <w:rFonts w:asciiTheme="minorHAnsi" w:hAnsiTheme="minorHAnsi" w:cs="Arial"/>
          <w:b/>
          <w:bCs/>
          <w:sz w:val="22"/>
          <w:szCs w:val="22"/>
        </w:rPr>
        <w:t xml:space="preserve"> CIENTÍFICO</w:t>
      </w:r>
      <w:r w:rsidR="00C05705" w:rsidRPr="00686424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686424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 w:rsidRPr="00686424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14:paraId="6386EF06" w14:textId="2C7E262B" w:rsidR="00C05705" w:rsidRPr="00686424" w:rsidRDefault="00614559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686424">
        <w:rPr>
          <w:rFonts w:asciiTheme="minorHAnsi" w:hAnsiTheme="minorHAnsi" w:cs="Arial"/>
          <w:b/>
          <w:bCs/>
          <w:sz w:val="22"/>
          <w:szCs w:val="22"/>
        </w:rPr>
        <w:t>PROMOCIÓN INTERNA</w:t>
      </w:r>
      <w:r w:rsidR="00C05705" w:rsidRPr="0068642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F949DC" w:rsidRPr="00686424">
        <w:rPr>
          <w:rFonts w:asciiTheme="minorHAnsi" w:hAnsiTheme="minorHAnsi" w:cs="Arial"/>
          <w:b/>
          <w:sz w:val="22"/>
          <w:szCs w:val="22"/>
        </w:rPr>
        <w:t xml:space="preserve">OEP </w:t>
      </w:r>
      <w:r w:rsidRPr="00686424">
        <w:rPr>
          <w:rFonts w:asciiTheme="minorHAnsi" w:hAnsiTheme="minorHAnsi" w:cs="Arial"/>
          <w:b/>
          <w:sz w:val="22"/>
          <w:szCs w:val="22"/>
        </w:rPr>
        <w:t>2021-</w:t>
      </w:r>
      <w:r w:rsidR="00261BE2" w:rsidRPr="00686424">
        <w:rPr>
          <w:rFonts w:asciiTheme="minorHAnsi" w:hAnsiTheme="minorHAnsi" w:cs="Arial"/>
          <w:b/>
          <w:sz w:val="22"/>
          <w:szCs w:val="22"/>
        </w:rPr>
        <w:t>2022</w:t>
      </w:r>
      <w:r w:rsidR="00E677A9" w:rsidRPr="00686424">
        <w:rPr>
          <w:rFonts w:asciiTheme="minorHAnsi" w:hAnsiTheme="minorHAnsi" w:cs="Arial"/>
          <w:b/>
          <w:sz w:val="22"/>
          <w:szCs w:val="22"/>
        </w:rPr>
        <w:t>.</w:t>
      </w:r>
    </w:p>
    <w:p w14:paraId="4A8C9B56" w14:textId="77777777" w:rsidR="00C05705" w:rsidRPr="00686424" w:rsidRDefault="00C05705">
      <w:pPr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</w:rPr>
      </w:pPr>
    </w:p>
    <w:p w14:paraId="0F300A23" w14:textId="0BF5C773" w:rsidR="003E74B7" w:rsidRPr="001E2825" w:rsidRDefault="00B45747">
      <w:pPr>
        <w:rPr>
          <w:rFonts w:asciiTheme="minorHAnsi" w:hAnsiTheme="minorHAnsi" w:cstheme="minorHAnsi"/>
          <w:i/>
          <w:iCs/>
          <w:sz w:val="22"/>
          <w:szCs w:val="18"/>
        </w:rPr>
      </w:pPr>
      <w:r w:rsidRPr="001E2825">
        <w:rPr>
          <w:rFonts w:asciiTheme="minorHAnsi" w:hAnsiTheme="minorHAnsi" w:cstheme="minorHAnsi"/>
          <w:b/>
          <w:bCs/>
          <w:sz w:val="22"/>
          <w:szCs w:val="18"/>
          <w:u w:val="single"/>
        </w:rPr>
        <w:t>ACCESO GENERAL</w:t>
      </w:r>
    </w:p>
    <w:p w14:paraId="410196AA" w14:textId="77777777" w:rsidR="003E74B7" w:rsidRPr="001E2825" w:rsidRDefault="003E74B7" w:rsidP="00C05705">
      <w:pPr>
        <w:rPr>
          <w:rFonts w:asciiTheme="minorHAnsi" w:hAnsiTheme="minorHAnsi" w:cstheme="minorHAnsi"/>
          <w:b/>
          <w:sz w:val="28"/>
          <w:szCs w:val="22"/>
          <w:lang w:val="es-ES_tradnl"/>
        </w:rPr>
      </w:pPr>
    </w:p>
    <w:p w14:paraId="74FDC934" w14:textId="6EEFCAF2" w:rsidR="003E74B7" w:rsidRPr="001E2825" w:rsidRDefault="001E2825">
      <w:pPr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</w:pPr>
      <w:r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 xml:space="preserve">PERSONAS </w:t>
      </w:r>
      <w:r w:rsidR="00B45747"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>ADMITID</w:t>
      </w:r>
      <w:r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>A</w:t>
      </w:r>
      <w:r w:rsidR="00B45747"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>S</w:t>
      </w:r>
    </w:p>
    <w:p w14:paraId="4769CF18" w14:textId="77777777" w:rsidR="003C5586" w:rsidRPr="00686424" w:rsidRDefault="003C5586">
      <w:pPr>
        <w:rPr>
          <w:rFonts w:asciiTheme="minorHAnsi" w:hAnsiTheme="minorHAnsi" w:cs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028"/>
        <w:gridCol w:w="4188"/>
        <w:gridCol w:w="1198"/>
      </w:tblGrid>
      <w:tr w:rsidR="00477144" w:rsidRPr="00686424" w14:paraId="6F22ED9B" w14:textId="4003E227" w:rsidTr="00A2330E">
        <w:trPr>
          <w:cantSplit/>
          <w:jc w:val="center"/>
        </w:trPr>
        <w:tc>
          <w:tcPr>
            <w:tcW w:w="1220" w:type="dxa"/>
            <w:vAlign w:val="center"/>
          </w:tcPr>
          <w:p w14:paraId="073A0CF6" w14:textId="328D0A30" w:rsidR="00477144" w:rsidRPr="00E725D0" w:rsidRDefault="00477144" w:rsidP="00E72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25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028" w:type="dxa"/>
            <w:vAlign w:val="center"/>
          </w:tcPr>
          <w:p w14:paraId="590FE1AD" w14:textId="3142F86D" w:rsidR="00477144" w:rsidRPr="00E725D0" w:rsidRDefault="00477144" w:rsidP="00E725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188" w:type="dxa"/>
            <w:vAlign w:val="center"/>
          </w:tcPr>
          <w:p w14:paraId="51519F69" w14:textId="52B14CF3" w:rsidR="00477144" w:rsidRPr="00E725D0" w:rsidRDefault="00DC30DE" w:rsidP="00E725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IFICO</w:t>
            </w:r>
          </w:p>
        </w:tc>
        <w:tc>
          <w:tcPr>
            <w:tcW w:w="1198" w:type="dxa"/>
            <w:vAlign w:val="center"/>
          </w:tcPr>
          <w:p w14:paraId="7007D538" w14:textId="4B9B43E2" w:rsidR="00477144" w:rsidRPr="00E725D0" w:rsidRDefault="00477144" w:rsidP="00E725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2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E725D0" w:rsidRPr="00493A1A" w14:paraId="262236E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70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A7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BASCAL CRESPO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BC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D5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0E1194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2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9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2A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COSTA VIGIL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D4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03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661648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C7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D5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UADO OREA, MARIA BEGOÑ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E3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E46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F851A7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9C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2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21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UDO MARTINEZ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39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B5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14B82E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65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1F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UIRRE ARAUJO, JACOB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7D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B8E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F51B97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8B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6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851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CALA GARCIA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D00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74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45F09C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2BC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81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37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DUCIN OCHOA, MAIT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AA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8E6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85585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56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E1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EN MILLAN, JOSE BENI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FB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FA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58AB8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D0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7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97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FONSO CARRO, MARIA ESPERANZ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177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DF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20DBB9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DA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3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7D2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FONSO LOZANO,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49C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2C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9380C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60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9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CB7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GUACIL GARCIA, MARIA DEL 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EC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7BA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20BD71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F7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9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1B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LOZA APARICIO, ANGEL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60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B60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10414E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D4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4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D7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MANSA BERRO, EDU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23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1F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DCE175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E8B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ABA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ONSO GONZALEZ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4F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4E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1D8B42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AC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9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2AA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ONSO MENENDEZ, MARIA CONCEP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A6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34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181276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152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7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7BA" w14:textId="6B37A3F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ONSO PRUNEDA, JOSE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D4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28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D114EA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19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D1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VAREZ CONSUL,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CE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38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452476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9C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0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81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VAREZ GALVAN, MARIA CONSUE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24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2F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A9EF74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C6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6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61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VAREZ RODRIGUEZ, PATRIC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3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70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2B8DD6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17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45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40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VAREZ RUSO,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7F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8A4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F58EFF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70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75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VAREZ DE BUERGO BALLESTER, MONI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5D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39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7526E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E8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13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95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MADO GONZALEZ, PEDR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4BB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37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096677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DA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60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A8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MARILLA ALVAREZ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1D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83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D67AD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19E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1061" w14:textId="509A268D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MATO, FULV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6D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8B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2AA24F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E6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0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4DC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MORIN GONZALEZ, HARVEY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B6F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25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4F3192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A6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6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32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NDRES LLORENTE, SO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C8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3D1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3E3039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35E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3E7" w14:textId="44C5D7BF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NDRES YEVES, M. F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13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D5E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1AF0E4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C3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8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BF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NDUJAR SANCHEZ, DIONIS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A7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E6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53A24B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1F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2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42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RAMAYONA DELGADO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74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42C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67712B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75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9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E6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RENAS VARA, MARIA ANGEL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C3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80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D625D2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11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1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CE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RIAS PALOMO, ERNES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02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D7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D92894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61D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59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EF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TIENZA PEÑAS, SERGIO GUSTAV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49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35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DBD34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87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B13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VILES REGODON, JESUS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AD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F2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45F67C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50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0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674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EZ BARRIONUEVO, JOSE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C11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A4D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115994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BB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7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3620" w14:textId="74F2A322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HAJI, ABDELLATIF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4C6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E8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DD5D10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D0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5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C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HAMONDE SANTOS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E80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14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D7F7D0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C3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4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A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LDI COLL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0B1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91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33CFCB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B4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70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3E0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LDO MARTINEZ, FRANCISCO DE ASIS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F8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92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BA89D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2E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96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58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LSERA DIEGUEZ, MONI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4D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D3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66EE10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601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5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E0B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ONZA CUENCA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44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9CB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D87EE9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96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0E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CELO SERON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D3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776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1EF0A8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22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0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19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OJA FERNANDEZ, MIREN EDURN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07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91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2EE716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853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9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RENA VILLAS, ESTH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5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C6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56982B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09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6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DB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RERAS TOLEDO, FELIX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92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1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73186E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4B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8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A0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RIOPEDRO CEPERO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395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DD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ED444C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CC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88F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RIUSO MAICAS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4DE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FB7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444878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2D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0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DC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TOLOME GOMEZ, JOSE FLORI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FB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FAC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01CE59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B9A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6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97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SCONES FERNANDEZ DE VELASCO, MARIA E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6D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4F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D51FB5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949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0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452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STERRECHEA OYARZABAL, GOTZ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F4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7A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937D82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19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4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D0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STIDA CODINA, MARIA AGATH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4B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5A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250A2D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6F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45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JAR PIZARRO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F7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247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DD96E5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2D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2307" w14:textId="5D907C5E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LLO, FRANCESCO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3C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DB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67BDF4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EC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9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903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LLOCH TRINIDAD, MARIA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94B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77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77CF05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C2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0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D2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LVER CANO, ANDRES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280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089EEF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0C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9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5B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NAVIDES SILVAN, JU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E8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FE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1FDDD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7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8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41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NITEZ FERNANDEZ, MONTSERRA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81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27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4E1513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8E2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5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92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NJUMEA MORENO, BEATRI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77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BF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BBA492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67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9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A99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RREZUETA ALVARADO, EDGAR RAU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A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3AF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7AB2B0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15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7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001D" w14:textId="0B00194A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SADA MONTENEGRO, M. VICTO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A8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4E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F9BD3E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FC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E3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LANCO BENAVENTE, SAND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38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D3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8601CF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4F3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4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706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LAZQUEZ PEINADO, MARIA MERCE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80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B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4250C8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3C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7D5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OIX FAYOS, CARO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C5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07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F5227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B6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A8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ORRAS MARTOS, ANA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3C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22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947F9B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AD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C5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ORTOLOZZI BIASSONI, ANALIA ALEJAND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DE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327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2AF15E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0D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22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9E5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OTELLA ASUNCION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15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14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0BBFC5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E5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35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C5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ROX JIMENEZ, PIEDA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EF9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BA0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B75E73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58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6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D54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UCETA FERNANDEZ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60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51B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9952D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8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887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BALLERO CALERO, OLG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8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56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8E55EE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02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8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D0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BRERA URBAN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4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C1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5F2381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8F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9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4C0" w14:textId="795B354C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LCAGNI, GIANLU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8E2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3A3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231EBD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03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9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LONJE MACAYA, MIRIA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85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ED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D2F6B0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5E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28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LVO COSTA, EV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B28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EDB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4A482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306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3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99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LVO GARCIA, OLG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CB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081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ADDCC9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44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16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LVO ROGGIANI, MAURICIO ERNES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D2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021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6416E3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14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2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E3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MACHO SOSA DIAS, JORGE JAI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7EA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8C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C06ED9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C5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BA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MON LASHERAS, AGUSTIN HISPANI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8F5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17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2F60F3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99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7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CE7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MPOS PLASENCIA,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96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4B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5EB0E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5D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8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37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NTO CEBALLOS, TOMAS RAIMU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2F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833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19CE2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66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A0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ÑAS REILLO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A7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8C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9065B2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55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0F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ÑIBANO SANCHEZ, CARO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F9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4E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B6384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E4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5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FD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MONA GALAN, RICARDO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C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D0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AC6C8C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C7F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1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10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REÑO GOROSTIAGA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AF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2D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6E74DA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31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0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8D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RILLO FUMERO, RO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2B9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04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5EAB25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AC1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2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A2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ACUBERTA SUÑER, MARIA E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FC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AB6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DDB6C9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DB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89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AS CENDOYA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D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28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14D8EF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2F7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2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5C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AS LAYOLA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B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F1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802062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1D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6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89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TAÑEDA DEL ALAMO, MARIA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DB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F96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6EEA89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5B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3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A3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TARLENAS CHELA, RIC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A4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72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623F11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0E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6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59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TRO LOPEZ, ANTONIO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40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BA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8379E7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5F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60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2F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TRO MARTIN, MARIA YOLAN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3F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B2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C578FE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12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E9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TRO MARTINEZ,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1A9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C2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948904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54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9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12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TRO SOUBRIET, FERNANDO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5C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FC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67274B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08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1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D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TALAN ALEMANY, IGNACIO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5A4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88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843627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43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4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C2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ERMEÑO AINSA, PEDRO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89B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D8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7781B6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F8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5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CB3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ERVENY MURCIA, SILV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C9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C5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E51CD2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8DB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14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2D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ERVIÑO LOPEZ, SANTIA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74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82D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8CA93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F7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38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D8C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HAVES POZO, E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A2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892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948371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8CA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0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AA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HINCHILLA RODRIGUEZ, ZAI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DEA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67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1C1C27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C08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4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33B" w14:textId="3B189561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HINI, ANDRE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F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33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CE875C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F6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0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69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LEMENTE CARRILLO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9BB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A82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4E3946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C4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0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47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LEMENTE CONTE, IGNACIO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89C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3B0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13C50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D58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0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D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BELO GARCIA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F10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70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FCCBC3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40B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89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0C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LELL RIERA, 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30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15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B8CE0D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45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3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FD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LL BAU, MARIO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AD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3E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2C6E0F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E96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1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CE3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LMENERO FLORES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091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3E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002C7B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A8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F76" w14:textId="39276BF3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RRALES VISCASILLAS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7A6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9D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F22C4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D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8C6A" w14:textId="38652E95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RSO, MAR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B5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B3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2B4ED7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C8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64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CB9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REHUET SIMON,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62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DD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CC0F83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DB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0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E4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RISTOBO RODRIGUEZ, FRANCISCO J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79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44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DD8947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3FC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61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C781" w14:textId="1CB8D3C9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ROCE, HECTOR MART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1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AD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B6863F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92B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4A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UEVAS RODRIGUEZ, CARLOS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BD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09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30B053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91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4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66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USCO CORNET,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0C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45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154A5F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8B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9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CA3" w14:textId="79A18EB2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ARDONVILLE, CHRISTOPHE IV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8F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7B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954CCC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EA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6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5A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AVALOS PRADO, JUAN ZEN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155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76A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F5F6AE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41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1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7A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AVILA BENITEZ, MARIA EUGE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D60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89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8F0968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A47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5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728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LGADO ANDRADE, CRISTINA AUGUS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32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A5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CEFBB8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C5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5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C3F" w14:textId="45EC4A36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LGADO CANENCIA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E8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1C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A6707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25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5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0E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LGADO PALACIO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57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09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73910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E0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F93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LIBES MATEOS,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52B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06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7B47AB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33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9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99A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AZ CRUZ, SILV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C75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0A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4BCEC4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46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5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E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AZ HERNANDEZ, CARMEN ELI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A67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C98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DCBC49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9A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8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64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AZ MARTINEZ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66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25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C29B1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0E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2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51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AZ SOMOANO, MARIA MERCE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3C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AA2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A6D34B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8C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A2F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AZ VIÑOLAS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4A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4D1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703C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FD4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CB3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EZ FERNANDEZ, RUB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8F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D55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66231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80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70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75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EZ MONTES,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DA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CD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CFA0FD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020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940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IEZ SALVADOR, SERG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56C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539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8D766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D3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07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6E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OMINGUEZ CARMONA, EV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E2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ADD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B9BC78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40B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5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AE6" w14:textId="14E7C3B9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UFFARD, RENE DAMI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B70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97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EA6B98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9B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1D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URAN DIAZ, RAUL VI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DEF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59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871488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EDF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599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COLASTICO ROZALEN, SO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5B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2F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98AB6F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87B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1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47B" w14:textId="1A4C5C56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CRIBANO GARAIZABAL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8B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1B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53FC10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68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4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4B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PINOSA MARTIN, JUAN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03C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8B9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79309E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B5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7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8C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TEBAN LLORENTE, RUB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77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88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58301B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5A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46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1E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TELLA SAGRADO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8F8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15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438AD1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163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9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C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UGENIO MARTIN, MARIA EUGE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A6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AD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08AB49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55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65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4D6" w14:textId="7E7F17B2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ARALDOS IZQUIERDO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SOLEDA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21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990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3376A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78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7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6A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ARGALLO VALLEJO, JUAN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5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A2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303899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E0D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5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DC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LIZ RODRIGUEZ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15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65B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62274D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DA1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87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0C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GARCIA, MARIA NIEV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5C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210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099C38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70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7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21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LOPEZ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19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3A2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83E19D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96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4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B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MARMOL, VERONI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31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A9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6812C9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5B2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32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435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MUÑOZ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44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E6C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E847BB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98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1C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PERDICES, ANA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E6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D88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5AA80A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496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B5C" w14:textId="6CBCFA4D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RAMON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D9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9B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5FCFB1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6F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3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A8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RECIO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7ED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62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F2FB43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85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1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44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RODRIGUEZ, JOSE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B7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0E5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461094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9A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C2C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SOTO,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45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25B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E397F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8F3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9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852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-FIGARES IBAÑEZ,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2A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8D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4325B2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7D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6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054" w14:textId="28DB58E1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RER GIJON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33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FD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ACEC01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D2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72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D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RERAS ANDRES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5B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6F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5FAAB4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54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8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21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INA MARTINEZ, IGNAS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A2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9A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76D7E2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B70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0C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ONDEVILLA APARICIO, SA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C13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D3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E7752B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C60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4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C98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RAILE MALDONADO, MARTA AZUC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DE3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F20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153DDD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A2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3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94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RANCO ZORRILLA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95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0C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BC39F8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62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9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E4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BARRO PRATS, CARO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74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83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8F19A4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2E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C1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BRIEL PEREZ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9E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FC1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A0DF29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2A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2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C7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GO FERNANDEZ, RAU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D1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6B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80F3E4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58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2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50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LLARDO FRONTAURA, Mª DEL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76D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46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BDB853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89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3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156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LLEGO QUEIPO, SILV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F3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DF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22DE42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7B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1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95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LLEGO VAZQUEZ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304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49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6CFD27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57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6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1C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LVEZ BUERBA, EV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3E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36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7B94D2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35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320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NDARA BARRAGAN, FELIP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90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4B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5AC24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15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86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NDUL ROJAS, BEATRI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D7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C4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C1738A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BF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6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5DA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NUZA FERNANDEZ, ERNES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13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C49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69C62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600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6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A6D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ALONSO, MARIA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5B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5D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7F44F3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45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8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E2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AROSTEGUI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06C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0D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2D4793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E4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0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4D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BORDEJE, JOSE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75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FC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E4FC01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1C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6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A5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CASCO, JUAN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74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ED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1A9D2F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0E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4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B6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DIEGO, IGNACI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C2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14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D6C734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32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7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397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FRUTOS, EV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46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4A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885FA7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03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2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C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GARCIA </w:t>
            </w:r>
            <w:proofErr w:type="spellStart"/>
            <w:r w:rsidRPr="006B2E42">
              <w:rPr>
                <w:rFonts w:asciiTheme="minorHAnsi" w:hAnsiTheme="minorHAnsi" w:cstheme="minorHAnsi"/>
              </w:rPr>
              <w:t>GARCIA</w:t>
            </w:r>
            <w:proofErr w:type="spellEnd"/>
            <w:r w:rsidRPr="006B2E42">
              <w:rPr>
                <w:rFonts w:asciiTheme="minorHAnsi" w:hAnsiTheme="minorHAnsi" w:cstheme="minorHAnsi"/>
              </w:rPr>
              <w:t>, MARIA NU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0A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11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99A72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57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6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84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GIL,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31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40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5D888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5B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2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4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GONZALEZ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C7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F13E94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7D5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6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11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GUERRA, ELE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40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21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78B3D1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72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AC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MARTINEZ, JESUS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98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4E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17E5A6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AB5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7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35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MARTINEZ, XAVIER ANTON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A1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82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922FCB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18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03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3B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MORENO, AI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81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1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F59E74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1F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8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E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PALACIOS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71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CD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A836AE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73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6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DA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PEDRAJAS, MARIA DE LOS 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0F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B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B8D4CE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8B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78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D84" w14:textId="01ED81CA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RAMON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BA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B5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FBFF78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DC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3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RODRIGUEZ, MARIA DEL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33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849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5EC047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01F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0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27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DE FRUTOS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2C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873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578850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23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7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3A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DE CERDAN, 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2B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5D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D09137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06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0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688" w14:textId="0F98D1E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NATJE ROCA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B3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43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BC590F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C71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3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13E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RIDO VALENCIA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3A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73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770CA7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C28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60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AA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VIRA GALLARDO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D0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6C9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F50CF1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A3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4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BC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IBAJA BAO, JUAN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2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D6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BECF99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A86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27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BB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ICH GARCIA, MART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4F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71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DE55D4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EC9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CD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IMENEZ SORO, RAQ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B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364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2CA740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63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14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IMENEZ TOLEDO, ELEA RUTH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C76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33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2BAF7A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25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1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85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INER PLANAS,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C3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B33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B1110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9B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8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5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ARA MORENO, BEL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0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40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76374B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9C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2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A19" w14:textId="74B8D173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, GERVAS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216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90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46C594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1E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AF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CASADO, EDU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D76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9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5EAAD6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70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1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1E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LOPEZ, PE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F2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1D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A55350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45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63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MENA, MARIA CONCEP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DE4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DE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A9764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CC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4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A2F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MESTRE, CARLOS IV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9AF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F1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0C1ABA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3F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9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BE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VICENTEFRANQUEIRA,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8F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A5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3D767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0A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2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0B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-HORTIGÜELA SAINZ,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9C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68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21EB90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821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3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65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-ZURITA FRAU,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07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3F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31FC10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66B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1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E81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CASTRO, CARMEN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06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BA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F8E255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274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24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A06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CRESPO, SERG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4D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27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6DEB30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A4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1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67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GARCIA, ANTONIO CES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8E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15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077DEB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E71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1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2523" w14:textId="71480D6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GOMEZ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ICI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8A0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1D7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F8955A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C9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5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9D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HERNANDEZ, MARGARI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6E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80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EDE0C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596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3C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MARIN, LUIS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65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9E2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6F2C79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5D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9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6D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NUÑEZ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11D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9D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65C8EF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F7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1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BCC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ORTEGON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5B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8D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A6BA39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7F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0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F8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PEREZ, CESAR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D74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777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BCD65E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5F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C84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REY, E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941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AE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A58AD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2A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7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40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REYERO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BFD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8C8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86DF7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FE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93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SARRIAS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BD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10A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AE6E6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DBF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9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ACAD" w14:textId="74372685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-RIPOLL NAVARRO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5A1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034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117759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84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3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0B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RDILLO VAZQU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CC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BBC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91E9B8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19D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16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95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RASA ADIEGO, GEMMA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DA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79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B12878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0E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9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CE8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UADAÑO FERRAZ, ANA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C8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8D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DE8CDF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1A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0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D57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UARDIOLA ALBERT, CARO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4D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C0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9004B0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F2B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7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D1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UERRERO BUSTOS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EF4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E2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55F943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FE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2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E9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UTIERREZ RODRIGUEZ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A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5B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3AF859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D8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4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08A" w14:textId="02CDB122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YORGY, ENIK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315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B6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CB71C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3C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26A" w14:textId="28111FB9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AROS, CLAUDIA MONIK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DA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1DC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753609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26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001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A PORTILLO, AFRICA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497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B6B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0FEFB9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5E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4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2C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NANDEZ DARANAS, ANTONI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971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33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CB9E42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C8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FF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NANDEZ FORT, MARIA DEL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2A1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0F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72358A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75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8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C46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NANDEZ LEDESMA, BLAN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E6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10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03AF8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C5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5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E1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NANDEZ LOPEZ DE MUNAIN, MARIA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B4F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37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43CDE3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0C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3CF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NANDEZ VELASCO, REBE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EF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E84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3E9A89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53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50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39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RERO HERRANZ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EF2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2D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8BA07A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79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E9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REROS VAZQUEZ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A1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56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24DB4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1D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6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C9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VAS ANGULO, GONZA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40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AF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D963CB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D4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4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DE7" w14:textId="33FAC2CB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IDAS, KAROLY JAN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4A3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CA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60B45C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F8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622" w14:textId="360FB446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OCHADEL, OLIV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7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09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73B42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4A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6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64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OLGADO VAZQUEZ, JUAN PE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4C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BDD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7EBF68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35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0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AD6" w14:textId="1383A2B2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OLL, ADELHE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FE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BDB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0FE0A8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BD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7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B94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ONTORIA DANES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70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D9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8C1FD1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67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4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46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BARRA TREJO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6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55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6411E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AD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1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A85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BORRA RODRIGU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84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5D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F58977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00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0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EF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GLESIAS JUEZ, 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76A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5B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58B978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6B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9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C3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GLESIAS PARAMO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31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D12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E2DB6C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81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87D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ERN FONTANET, JORD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DB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F7F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F095FE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08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14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8C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ZQUIERDO JUAREZ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73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B4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91010E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AA8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9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20A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IMENEZ ESPEJO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84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83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FB5843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9C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FC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IMENEZ ZURDO, JOSE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2CA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6F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708FBD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CE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6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48A" w14:textId="3C054228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IMENEZ DE CISNEROS VENCELA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CONCEP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4E2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1B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CF1E7E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10B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2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E2A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IMENO MOLLET, CIRI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D8F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8D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624A46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54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9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B8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ORDAN VALLES, ALBER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415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B99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DADA07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B0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5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68" w14:textId="30C7DAEA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ULAR PEREZ-ALFARO, M.</w:t>
            </w:r>
            <w:r w:rsidR="002637C3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ISABEL C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5A3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07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CC2638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5E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5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B43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URADO RODRIGUEZ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F5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FF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9C9B61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424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06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0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URADO SANCHEZ, SAND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7F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A3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8C0A8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B6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A153" w14:textId="7E260970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KUBACKA, ANNA ELZBIE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B50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EF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86DC4B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DE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2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D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AIZ CARRION, RAU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FC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B1F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49E10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AB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5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C9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AMBAN JIMENEZ, LUIS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18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3F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493876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17F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A4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ANDETE IRANZO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7F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62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147AB7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32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03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A4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ARA CASTELLS, MARIA PILAR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9D0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DCB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C2EAED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45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0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728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ARENA NISTAL, M. INMACULA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EF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273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FCDD3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236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3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FB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AROMAINE SAGUE, AN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D93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06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5FF5DE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DB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9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38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EON BUENDIA, RIC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FC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64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1D3B72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B7F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4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66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EON MARTINEZ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B73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1F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A44EBC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30C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68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30EE" w14:textId="502DBAE8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EONARD, JENNIFER AN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BF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6C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8FF6E6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92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5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952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EVY DIAZ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2B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49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BF3EE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08F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C81" w14:textId="05683CB6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HIAUBET, VIRGINI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735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9B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78A019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D3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4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57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LIMARGAS CASANOVA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20E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49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FC9ABB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7A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AF5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LOPE PERI, MARC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AF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A6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1AE4FF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39F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5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9D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BO CHECA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9E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F6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F5494E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A0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2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BDB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BO SANCH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BD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09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6D985E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C5F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43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E7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GARES HAURIE, RAMIRO ERNES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61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7B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7CAD73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09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2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DB9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IS ROJAS, LUIS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E9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22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F8660D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12A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23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B70" w14:textId="0AEDD136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CABALLERO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ELVI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0AA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2B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1BEF97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1A8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C7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CABO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E9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EB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45F945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AC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3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CB5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CONTRERAS, ANDRES JOAQU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2D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96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2CF31E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BB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1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8F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GOMEZ, JOSE TRINIDA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35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2E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668AF0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9F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9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7C5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HERRERA, CARLOS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19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936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DCF340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DF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4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6F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VALENTIN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6E4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12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09F58C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BD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4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A36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VALVERDE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4E8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54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904847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119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11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-ATALAYA MARTINEZ, JOSE PASCU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7E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86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B7748C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6F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89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-RIOS MORENO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5C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49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007E22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E8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24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34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ZANO BARBERO, GABRIEL SEBASTI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50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5D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7B8FF6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B6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4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E8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ZANO PUERTO, ROS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48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14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C25228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88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3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437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UNA ESTEVEZ, MONICA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C6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70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2773AB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EE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8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5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UQUE ESTEPA,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79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24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B5D2EC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98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5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EB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CIAS LOPEZ, ANGEL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29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6C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0EA24D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B7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31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2A5" w14:textId="607FB5D8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DSEN, LEIF HOV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8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E8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F5AE52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E80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1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7B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NCHEÑO GOMEZ, JOSE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329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06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4FE28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D1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4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FD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MARCU </w:t>
            </w:r>
            <w:proofErr w:type="spellStart"/>
            <w:r w:rsidRPr="006B2E42">
              <w:rPr>
                <w:rFonts w:asciiTheme="minorHAnsi" w:hAnsiTheme="minorHAnsi" w:cstheme="minorHAnsi"/>
              </w:rPr>
              <w:t>MARCU</w:t>
            </w:r>
            <w:proofErr w:type="spellEnd"/>
            <w:r w:rsidRPr="006B2E42">
              <w:rPr>
                <w:rFonts w:asciiTheme="minorHAnsi" w:hAnsiTheme="minorHAnsi" w:cstheme="minorHAnsi"/>
              </w:rPr>
              <w:t>, SILVIA FLOREN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374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6E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C2C7BD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B7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44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20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 ACEBES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20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E1C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0DEF73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889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6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DD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 ALBALADEJO, CARO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F6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FC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493624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7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941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 ARRIBAS, MARIA ANGEL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73B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DF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837483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F1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B4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 GARCIA, VERONI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E0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D8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F4B23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6E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7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23B" w14:textId="1E700646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 MARTINEZ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D1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B0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3F6DA4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98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7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0DB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 MONTIEL, EDUARDO DAN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29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5C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DC2C02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69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4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14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ALVAREZ, OSC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4B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61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BBAE5B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19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4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C2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CUESTA, MARIA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F63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8EF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5D46D4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E8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64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17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GARCIA, CATA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D9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D96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77E88F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D1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1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06F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GOMEZ, CONCEP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40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2E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D478E1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01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1D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MARTINEZ </w:t>
            </w:r>
            <w:proofErr w:type="spellStart"/>
            <w:r w:rsidRPr="006B2E42">
              <w:rPr>
                <w:rFonts w:asciiTheme="minorHAnsi" w:hAnsiTheme="minorHAnsi" w:cstheme="minorHAnsi"/>
              </w:rPr>
              <w:t>MARTINEZ</w:t>
            </w:r>
            <w:proofErr w:type="spellEnd"/>
            <w:r w:rsidRPr="006B2E42">
              <w:rPr>
                <w:rFonts w:asciiTheme="minorHAnsi" w:hAnsiTheme="minorHAnsi" w:cstheme="minorHAnsi"/>
              </w:rPr>
              <w:t>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05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04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DFA88B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EB1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7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545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RIVAS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4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9D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FDF656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39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8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5A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RODRIGUEZ, ADOLF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CD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72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57A1A9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272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3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A2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SANZ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93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85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E91078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91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5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VILLALUENGA,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FC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88E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512AB2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27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77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A3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-SOLANO GONZALEZ, IÑI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5E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CE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C10BA7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BB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7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7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OS ROSILLO, SERG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7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9E1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005C5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E56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4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59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TAMOROS MERCADAL, VI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83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DC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C8E95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44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76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B62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TEO GONZALEZ, CES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4F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13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E5DDB9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E18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7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55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TEO MINGUEZ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A86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6E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0AA6FE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E3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BCC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TEOS BRIZ, MARIA RAQ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6C6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94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3D161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F0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1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1D0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TESANZ DEL BARRIO, MARIA FUENCIS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D2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39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177761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4D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3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F7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YA HERNANDEZ, EV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749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B6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876FB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9C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C6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YORAL HERRERA, VICTORI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91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71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10AFD4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D3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2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0F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DIAVILLA LOPEZ, ROS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5B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E2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90D2F3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C0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2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75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DINA ALCAZAR, JOAQU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11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828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9E649A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2A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0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2D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NDEZ PEREZ-CAMARERO, JAVIER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BE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22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EF723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D6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16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BA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RCADER BADIA, JOSEP VICEN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C9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4F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C31991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413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67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RIDA BERLANGA,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70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C5E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066E66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131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509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SA BANQUERI, MARIA SOCOR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DE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D3C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58FAA3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2CA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9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D3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IHI CERVELLO, ANTONIO AGUST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50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70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5142DD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67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8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5DC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ILA VALCARCEL, BORJ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02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67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6A12ED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E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0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D39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ILLAN MARTINEZ, JAI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6A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25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60BD94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82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06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ILLER MOYA, LUIS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2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BB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985A4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A4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4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C5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IRALLES BURAGLIA, MARIA ANGELES BEATRI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87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A9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2574AB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12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D0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IRANDA VIZUETE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65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86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5C9CE7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10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8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47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LINA MANSILLA, RIC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A9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CB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0335BD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21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4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A2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LINERO RUIZ, MARIA LEIR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25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08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A463DB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F2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2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760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NEDERO GARCIA, VICENT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AF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10E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F7995E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07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B0D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NJE CASAS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73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6C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49AC7D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E96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6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CAD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NTES PITA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EE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6C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8CDF8B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EE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6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6CA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NTOYA GONZALEZ,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36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B47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E250D3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28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6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BF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ALES CALVO, MARIA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EE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80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0E2744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F0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65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15B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ALES MUÑOZ, ALBER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C6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F0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A77DC1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BED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74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A32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EDA MARTINO, WENCESLA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04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8CB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6D8D7F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4D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91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0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ENO GARCIA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DD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D6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5FF1AC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12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0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08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ENO LOZANO, ARANZAZU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EC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54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2A8DB9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09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5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5E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ENO ORTEGO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2B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06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330CE2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23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56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39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ENO SASTOQUE, JUAN-CAMI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54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E6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80635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39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8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BDD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ENO SEGURADO, ANGEL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7B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B7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BAE550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A0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4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CB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ENO DE ALBORAN VIERNA,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C1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76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A98E4B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FD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6354" w14:textId="4AAD66FF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UELLER, HANNES FELIX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28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3A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8C2F44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00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2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C6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UÑOZ BERBEL, FRANCESC X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0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53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D8FA1D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00D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7F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UÑOZ FRAILE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87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64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B36B78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CE8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1DC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UÑOZ PER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00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27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EFD2CB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EE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20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DD7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URO PASTOR, ALIC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3F3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B4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94FAB9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FB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1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01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NACHER GONZALEZ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37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24F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FE9B68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88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1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CA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NADAL ROMERO, MARIA ESTE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661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24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81719D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F3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63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LIVA ENRICH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7A1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F50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0511E3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F0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02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8B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LMO OROZCO, ASCENSION D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45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FEA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9BC0A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C30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05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E9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ÑA BURGOS, PASCU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0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D6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D1F71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069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16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69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RTEGA PRIEGO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16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D78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F4317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0AE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A9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RTUÑO GALLUD, MARIA FERNAN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62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E5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568EFD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00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44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37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VIEDO PRO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69F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A2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085E2E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3A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0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93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LACIOS AREVALO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BE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EF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94EA3D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EF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4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EE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LAU MASOLIVER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2AB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BFC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6084D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64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96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50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LENZUELA RUIZ, OSWALDO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DEC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EF4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03FB17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84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5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F7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LMERO ACEBEDO,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373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054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86723F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AF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F22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RDOS MINGUEZ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B0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C1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ABC127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4E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F46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RRA DESCALZO, SANTIA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54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9C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EB26B2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67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8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C6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ZOS CABALEIRO, FLOREN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E5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0F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716089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61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9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C8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DRERA PARIAS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D9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99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9DB69F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663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9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0C2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IX GELDART, ALVA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11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DC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951323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54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4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C74" w14:textId="79552DFC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NNINO, MARIA GRAZ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41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F4E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5879E8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C5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54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966" w14:textId="53D20539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PONI, LAU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33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8C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E034E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04E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2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38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ALES RAYA, CATA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CE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78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600C8B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19E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5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4D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DOMO HERNANDEZ, GERMAN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C4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42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7DB3C8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4D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00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6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AMADOR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2E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12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B3F18D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70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9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6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CAÑADILLAS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0D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818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991B74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36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7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41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COLL, DOMING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E99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23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C94CBB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7D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05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E4B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FERNANDEZ, RUTH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74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2C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22FD23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6E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9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B8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GALVEZ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3C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3F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8D9BD7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E0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2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D95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JIMENEZ, JA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D2C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B7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A31237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85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40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7C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LOPEZ, RAU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24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11F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60BB1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9C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83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7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MARTIN, ROSA 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3C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C6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4A35ED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3C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5BE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PEREZ </w:t>
            </w:r>
            <w:proofErr w:type="spellStart"/>
            <w:r w:rsidRPr="006B2E42">
              <w:rPr>
                <w:rFonts w:asciiTheme="minorHAnsi" w:hAnsiTheme="minorHAnsi" w:cstheme="minorHAnsi"/>
              </w:rPr>
              <w:t>PEREZ</w:t>
            </w:r>
            <w:proofErr w:type="spellEnd"/>
            <w:r w:rsidRPr="006B2E42">
              <w:rPr>
                <w:rFonts w:asciiTheme="minorHAnsi" w:hAnsiTheme="minorHAnsi" w:cstheme="minorHAnsi"/>
              </w:rPr>
              <w:t>, MARIA ESTH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F1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59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464A47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D5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1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5E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ZUBIAUR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E8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11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A51F2D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026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74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E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DEL PINO,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CC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0D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D1BBA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3B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8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F7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DEL REAL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97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BA6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B8F090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CE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8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F5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PIÑA GIRIBET, X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AB8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51F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AC8D73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65D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0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54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ICON GALVEZ, ANTONI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EE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7E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09745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0B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0A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IERA FERNANDEZ, JAI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92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0C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BDB793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3A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9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A1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INILLA IBARZ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1FA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139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03F06C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2C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3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D2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IZZANO MANCERA, ANTONI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DA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91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E27B52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60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7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904" w14:textId="3B1F2C1B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ONROUCH, ALEXANDR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EE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B8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57F918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EE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1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296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ORTILLA MUELAS, FRANCISCO JAVIER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6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B55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41702F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59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338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OYATOS ADEVA, JUAN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9E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0E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0A984B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06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9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5D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OZO BAYON, MARIA ANGELES D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80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69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E474BF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2E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2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05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IETO ARANDA, MARIA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7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FF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A1BD7B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569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0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AB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IETO GALVEZ, LAU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CC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14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82415B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11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22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CF6" w14:textId="35EBDDD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FT, MARK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260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0A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709909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00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1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EE4" w14:textId="34A9D593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SMITI, ARISTE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3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4D8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993CBB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10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7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42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UIG TODOLI, SERG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D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F13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829732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0F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16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QUIJADA GARRIDO,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A1C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88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FB1035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0B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20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QUINTERO TOSCANO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09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B85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DE77A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3D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8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61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QUIROS GARCIA, MARIA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128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50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A54449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0A8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6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30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AFOLS GARCIA, ISM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04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027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5D2B3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83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4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54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AMIREZ DE PAZ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C6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FB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546911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FC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08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45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AMOS GONZALEZ, MARIA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14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6C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391841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7A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F66D" w14:textId="72732DC8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ANDEZ GIL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FRANCIS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3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0A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C821AC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7D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1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AFE" w14:textId="47B05980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AUW, WENDY MERCE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4B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1E8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F564ED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50E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923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IG GARCIA,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D0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6E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F83A6E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9B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8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C4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INA ARIAS, RAMS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9E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72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21F35B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E02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3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78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NCORET PAZO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AB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2E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E805C7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64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0E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VUELTA CRESPO, JULI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9C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D18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FCDA51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06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2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72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IBES LLORDES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A2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35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CE638B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20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7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AF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IBO VEDRILLA, SERN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53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FAB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E8FA3C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C1A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8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446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ICOTE SANTAMARIA,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A1A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2E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5062A7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A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73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707" w14:textId="5366697A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IINA, RICARDA GRACIE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B5B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6C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A00543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E4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0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01D" w14:textId="1AE94F5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INKEN, SEBASTI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59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03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9D2FCC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599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0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B16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IVAS GONZALEZ DEL REY, BLANCA DE L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BC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85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1A4A35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706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7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27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CA LOPEZ-CEPERO, MARIA GRAC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E2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A8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30A0EC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E3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9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B6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O ESTEVE, MARIA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C83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08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1FFED1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D2E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97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70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ARCOS, MARIA ROCIO CARIDA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B1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3A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A7C112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19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5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A00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BLANCO,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0D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EB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0E86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52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3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F7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GONZALEZ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87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B7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787A65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3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000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GONZALEZ, SERG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46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6348C6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DC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33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GUTIERREZ, GUILLERM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40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F7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C19AD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DE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05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A8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MARTIN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5F1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B7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72605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53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A9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MENDIZABAL, HU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F93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F1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2AFBEA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0A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F85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NAVARRO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E5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454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2CB800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BA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7F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PACHECO, ROBERTO LORENZ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6B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327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CA6E3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91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3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A6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PASCUA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8CB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268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9750AE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32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6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28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UEZ VAZQUEZ DE ALDANA, MARIA BEATRI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E4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5A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E2048B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FD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EA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GERO BLANCO, CEL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15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CF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1B2F9F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4F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8D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MERO SALVADOR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19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34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D33FC4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A9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04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8F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MERO DE PABLOS, 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AA9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59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674C11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51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2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41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BIO ALONSO, FAUS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E4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3E8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C629A8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FD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9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68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BIO ANGULO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9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BD6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DF6A8A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71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EB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BIO MARCOS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97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F7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27D2BB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5BD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2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D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BIO ZUAZO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AA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7E3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4014BD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65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1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AA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IZ DUEÑAS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EB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90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2BC2C5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29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3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F6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IZ FONS, JOSE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00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BE2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7FEA89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D8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3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0A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IZ GONZALEZ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E8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A6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8FA9C3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505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92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IZ VALCARCEL, MAGDA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9B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CBF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24D09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FF8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6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3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UIZ MATEOS CARMONA, EZEQU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D1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55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B5CAE3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EE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9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75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BATER MIR, JORD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096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1D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F56ED6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2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0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312" w14:textId="03951379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BATER PICOT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6C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94D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A49DD5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B3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65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CAU CUADRADO, M.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0A1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3E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159CF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894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62D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INZ ANDING, BRU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AE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50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014393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39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9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EB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IZ ZALABARDO, MARGARI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C7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7B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C84A7E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C4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5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LA FARRE, MARIA MONTSERRA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C5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C8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AB8E8F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51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73F" w14:textId="0918C72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LAVAGIONE, HORACI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7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16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5BDBBC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BE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5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5E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LESA CALVO, MANUEL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F0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39A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C20583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5B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9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E3A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 JOSE MARTIN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9E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58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608A74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11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2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9C8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 MILLAN CRUZ, ALVA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AB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79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F2A806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13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3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4F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 SEGUNDO NIETO, PEDRO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DE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4B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6BEAB3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8A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1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47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BALLESTA, MARIA 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9BE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ED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3BDC54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0E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19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07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BARRENA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47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E1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3A1F06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D5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FE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CARRILLO, SALVAD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F0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2E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59A278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C0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9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47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COLL, NU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AC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080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440F51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74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6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C75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ESPAÑA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F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FF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F89AE5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7D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85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DB1" w14:textId="169CCD81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FERNANDEZ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CONCEP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304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3C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378129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7F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61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HERENCIA, ANTONI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D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C7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ACCC92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53A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0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A1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JIMENEZ, PEDRO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7F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2A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D17127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48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35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LEAL, RICARDO FELIX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31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43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42057F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EC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C7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MARIN, PAU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9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A5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C7A935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69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1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9C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MONTERO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BB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5C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A2DD24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12A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99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NAVARRO, JESUS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19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C8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8A3EF8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91F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01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PERONA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BB8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05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439562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D6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3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E3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PRIETO, RIC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E50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69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D3DC66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1E1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0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8C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RAMOS, ISMAEL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6C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37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5E8A98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F0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44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7A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SANCHEZ </w:t>
            </w:r>
            <w:proofErr w:type="spellStart"/>
            <w:r w:rsidRPr="006B2E42">
              <w:rPr>
                <w:rFonts w:asciiTheme="minorHAnsi" w:hAnsiTheme="minorHAnsi" w:cstheme="minorHAnsi"/>
              </w:rPr>
              <w:t>SANCHEZ</w:t>
            </w:r>
            <w:proofErr w:type="spellEnd"/>
            <w:r w:rsidRPr="006B2E42">
              <w:rPr>
                <w:rFonts w:asciiTheme="minorHAnsi" w:hAnsiTheme="minorHAnsi" w:cstheme="minorHAnsi"/>
              </w:rPr>
              <w:t>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90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02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837B29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E7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1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FEA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SANZ, MARIA JOSEF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47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C2D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8C1B83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D1D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6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879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DIN ESPAÑA,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FB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B7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17F045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14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4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B23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TISO LOPEZ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419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A7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9AF096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3E6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D4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TOFIMIA PASTOR, ESTH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36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24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E23BFA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69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4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B8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TOS ECHEANDIA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02C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FE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99DB6D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56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8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AF1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Z EZQUERRO, JUAN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0A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4E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54101F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31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2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D74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Z MORALES, JESUS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1EB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2E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C18AE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CD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3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39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Z TABERNER, MARIA 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023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4C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F108A2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8F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7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5637" w14:textId="18849965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CHORLEMMER, WERNHER MAR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E7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BC1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3914BE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00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6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B39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ECO GRANJA, FERNANDO AND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70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37D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A89176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BEB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35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8E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ELMA GARCIA, MARIA VICTO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B13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03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12DBB3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C30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B47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ENTANDREU VICENTE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FC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43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CB4004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E8A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8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22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ERRADOR PEIRO, JUAN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A43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0D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B6823F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56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9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44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ERRANO LOPEZ-TERRADAS, MARIA DE LA CONCEP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70F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10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0ED3DE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A5A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5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F5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ERRANO RUANO, DELF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10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56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7C483B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A1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8C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ERRATE DONOSO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F2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42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698A7D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4B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4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ED3" w14:textId="31FD6EC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HAFIR, ALEXAND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5E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D3D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3992DC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14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5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85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IMARRO GRANDE, GONZA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EB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AEA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1343FB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C9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5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728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OENGAS FERNANDEZ, MARIA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65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4E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8F876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4EF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9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B95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OLA OLLER, JORD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32D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B5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1DCC75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D88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29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F2B" w14:textId="628F1C15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OLA SUBIRANA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53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21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C05A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9F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6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F6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OLE ROVIRA, MONTSERRA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DC0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7C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CE4EBB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E6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7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8F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OLIÑO MILLAN, MAR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99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074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5ACC8D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27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8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44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OTO MARIN, RUTH LOUR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88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CCA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08180B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86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0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848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OTO MISFFUT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70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23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08270D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4A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28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6D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UAREZ GARCIA, FABI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2C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86D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E0B6E2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74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4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83BD" w14:textId="27354B6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UAREZ GONZALEZ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A1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77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94D9A98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8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0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9B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ARREGA GUILLEM, MARIA AMPA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44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C4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83B800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D6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2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64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JEDOR ARAGON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B8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EE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354CA6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EEB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0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DCF" w14:textId="4299F52C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JEDOR JORGE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PALO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66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7B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F27CF2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42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1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12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L PEREZ, E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34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4CF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D9F3BA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A1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0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NLLADO PERALO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F7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825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F381A7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7A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0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B8C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NORIO RIOS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99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C4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C998C5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BAF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3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794" w14:textId="275F7B8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STI, LU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9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16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42E9A5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9C9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5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02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HOMAS CARAZO, MARIA DEL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4BD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B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C4E3BB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6B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6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2C7" w14:textId="15124B53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ONTI, DI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85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FD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5F88C1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4F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28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ORNERO FELICIANO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3C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51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F14456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F4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2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31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ORRE REOYO, ANA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9B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AD5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2B6E38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6A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84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CC84" w14:textId="393588C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ORRENS ALVAREZ, M.</w:t>
            </w:r>
            <w:r w:rsidR="009D76EA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AC7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44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3F63AB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9B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7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830" w14:textId="7E56FAE4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ORTOSA ROCAMORA, M.</w:t>
            </w:r>
            <w:r w:rsidR="001E2825" w:rsidRPr="006B2E42">
              <w:rPr>
                <w:rFonts w:asciiTheme="minorHAnsi" w:hAnsiTheme="minorHAnsi" w:cstheme="minorHAnsi"/>
              </w:rPr>
              <w:t xml:space="preserve"> </w:t>
            </w:r>
            <w:r w:rsidRPr="006B2E42">
              <w:rPr>
                <w:rFonts w:asciiTheme="minorHAnsi" w:hAnsiTheme="minorHAnsi" w:cstheme="minorHAnsi"/>
              </w:rPr>
              <w:t>TRINIDA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E8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1D7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AF3EA2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7D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0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16E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RADACETE PEREZ, PE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2ED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5B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46246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D3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4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797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RIGO RODRIGUEZ, JOSEP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C8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5B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F1B0F2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43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0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26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RIOLA GUILLEM, GEM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65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47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65AF4B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264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1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71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UTRERO AGUDO, MARIA DE LOS ANGEL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3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33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3A8E64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5F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4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84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CARCEL SANCHO, FELIX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320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A1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6F88FE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1C7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3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3E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ERA HERNANDEZ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F3A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38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AD4416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C1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0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8AD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LE TURRILLAS, JAION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CAC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22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D61B82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9A4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6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37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LINA FERNANDEZ, SERGI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FF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D01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5CE218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9A0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2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4CD" w14:textId="50EF1073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N RAAIJ, MARK JOH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6E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2E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A5CBB3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63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667" w14:textId="6921CE2A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N SANTEN, HISSE MARTI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B4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55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368AA0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F7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7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E8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RO VAELLO, INMACULA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42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14D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302D952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3C7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6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3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SCO MATIAS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96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B14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774E9D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6D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3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EA2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ZQUEZ ALVAREZ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FF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D7E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82331E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63A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4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97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GA BORREGO, JUAN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8D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1B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9446F4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64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2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3C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GA FERNANDEZ, MARIA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9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E2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753AA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53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*77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3F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GA PALAS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FD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1C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98B175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37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1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7E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IGA CHACON, ESTEB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A7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8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E0620E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9E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36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LASCO PAZOS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46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DA7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AA32BA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CE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47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LASCO SAMPEDRO, ELADIO AND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18D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6E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E954E5C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6D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0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2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LLVEHI HERNANDEZ, MIQ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096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0AE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896BE01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DE5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5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F7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NEGAS CALERON, MONI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AB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91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6432DF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F891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7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21A" w14:textId="6254011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NTE, JORIS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79B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5B6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503479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22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7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73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NTURA OLLER, MARC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BB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BC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EDCBB47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B10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8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02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CENT MARTINEZ, GUILLERMO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4A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DDD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225DCEE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846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8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8B8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A UJALDON, ROG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169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3B0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9DAC27B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85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50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ANOVA DE LA TORRE, MARIA DEL 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551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43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0074A2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63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E5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ARRASA RIAÑO, VI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F5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D8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019182D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F9B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3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FB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LAGRA SERRANO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6F6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F6E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531341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8A8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7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BB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LANUEVA LOPEZ, ROG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1E8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554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B5BF63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5CC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3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297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LAR MARTIN, MARIA MONTSERRA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725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268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3CA89E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B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74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B7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LARROEL MUÑOZ, ALVA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58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2C47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1388EF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176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04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696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LAVERDE CAPELLAN, JAI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7A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C2EB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DA34F10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1D3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4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6CE" w14:textId="40CE10CB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NCENT, OLIVIER JEAN MARI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CDCC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06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939889A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C05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7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A966" w14:textId="2276C0C5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WAGNER, ASTR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20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3A1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175C0A4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FDE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7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BE8" w14:textId="55CC877E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WILSON, ROBERT JOH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F54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08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7A64C67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67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44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CB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ZAMORA IRANZO, SAMUEL AND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0D8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FB2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6BEBF472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52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F5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ZAMORA LOPEZ, JOSE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612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CBF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20FD2FE3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7EF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9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2A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ZAPATA HERNANDEZ, JUAN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19A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5BA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09746F56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DD99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1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105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ZAPATA RUIZ, MARIA VALVANE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FE0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CCC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5A824699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D2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8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03D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ZAYAT SOUSS, MARCOS DAN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407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1B9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178FEAF5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71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30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A363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ZOMEÑO RODRIGUEZ, AMAL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8DE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690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E725D0" w:rsidRPr="00493A1A" w14:paraId="42240AAF" w14:textId="77777777" w:rsidTr="00E725D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67EA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36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243F" w14:textId="77777777" w:rsidR="00E725D0" w:rsidRPr="006B2E42" w:rsidRDefault="00E725D0" w:rsidP="00E725D0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ZUECO LAINEZ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D1D" w14:textId="77777777" w:rsidR="00E725D0" w:rsidRPr="006B2E42" w:rsidRDefault="00E725D0" w:rsidP="00E725D0">
            <w:pPr>
              <w:rPr>
                <w:rFonts w:asciiTheme="minorHAnsi" w:hAnsiTheme="minorHAnsi" w:cstheme="minorHAnsi"/>
                <w:color w:val="FF0000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5A3" w14:textId="77777777" w:rsidR="00E725D0" w:rsidRPr="006B2E42" w:rsidRDefault="00E725D0" w:rsidP="00E725D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4F48F0" w:rsidRPr="00B6060B" w14:paraId="06513676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570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666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0A3B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ONSO DE LOS RIOS, URSULA BLAN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4CAE" w14:textId="4BF0062F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STIÓN Y COMPORTAMIENTO FISICOQUÍMICO DE LOS RESIDUOS RADIACTIVOS DE ALTA ACTIVIDA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817B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DAB94F5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FA1F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652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6C60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ONSO GARCIA, MARIA DEL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51D" w14:textId="0DEF21D1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DC5C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34AA700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52F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0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F2B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LLESTRIN BOLEA, JESUS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2F51" w14:textId="5467D205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, APLICACIONES Y SUBSISTEMAS DE CONCENTRACIÓN SOLAR TÉRMICA, INCLUYENDO ALMACENAMIENTO TÉRMICO, MATERIALES, COMBUSTIBLES SOLARES Y DESALACIÓN SOL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971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FDB522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6165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13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AF4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RRIOS SANCHEZ, CARMEN CECIL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0568" w14:textId="731FE51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431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052D612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638C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153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E78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BERMEJO </w:t>
            </w:r>
            <w:proofErr w:type="spellStart"/>
            <w:r w:rsidRPr="006B2E42">
              <w:rPr>
                <w:rFonts w:asciiTheme="minorHAnsi" w:hAnsiTheme="minorHAnsi" w:cstheme="minorHAnsi"/>
              </w:rPr>
              <w:t>BERMEJO</w:t>
            </w:r>
            <w:proofErr w:type="spellEnd"/>
            <w:r w:rsidRPr="006B2E42">
              <w:rPr>
                <w:rFonts w:asciiTheme="minorHAnsi" w:hAnsiTheme="minorHAnsi" w:cstheme="minorHAnsi"/>
              </w:rPr>
              <w:t>, VICTORIA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7C5" w14:textId="7A4BFD1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708D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04F059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C53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71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98D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L HEUSCH, EDUARDO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130" w14:textId="697F8A6F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9CC5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6F87567B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308A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807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60F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DENAS MONTES,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346" w14:textId="39059D0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MPUTACIÓN PARA FÍSICA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9EDE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47CEF02C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07D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30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327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RETERO TRILLO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1D8C" w14:textId="3E8A7E24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DELOS EXPERIMENTALES, MECANISMOS Y TERAPIAS REGENERATIVAS DE LA PI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72F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E0BCF56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99D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88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FE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ANOVA HERNANDEZ, MARIA LLAN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72C" w14:textId="299A22A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NCOLOGÍA MOLECULAR Y TRASLACION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D1CE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91F8984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7B0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449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5CA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CUDERO BERZAL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3A9B" w14:textId="411D762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ORIZACIÓN TERMOQUÍMICA SOSTENIBLE, PILAS DE COMBUSTIBLE Y MODELIZACIÓN DE PROCESOS FLUIDODINÁMIC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3D4D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EC691AF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EED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87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900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TEBAN PASCUAL, LUIS SAU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2BF" w14:textId="03B9E8E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ENERGÍA, BIOPRODUCTOS Y VALORIZACIÓN DE RESIDU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F046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BEA2FE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1C4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74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1DA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BEDOYA,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421" w14:textId="629C9DA3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152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6B509910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375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86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560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DIAZ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4B7" w14:textId="2AA3EF8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F72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CC40049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65F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242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238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NANDEZ LLORENTE, MIGUEL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AB" w14:textId="11051C03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ENERGÍA, BIOPRODUCTOS Y VALORIZACIÓN DE RESIDU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3FFF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95AA4E5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EB08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73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4C9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ERREIRA APARICIO, MARIA PALO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34F" w14:textId="2C420810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ORIZACIÓN TERMOQUÍMICA SOSTENIBLE, PILAS DE COMBUSTIBLE Y MODELIZACIÓN DE PROCESOS FLUIDODINÁMIC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11B1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EEFE8AC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6C2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833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17B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LIX MOLINA, JOSÉ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6D94" w14:textId="4B9742B6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MPUTACIÓN PARA FÍSICA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B510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AB5919F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01BA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46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DFB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NDIA ALABAU, JOSE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75F9" w14:textId="44CD3125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D1F5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42464F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714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10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679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ALONSO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03F" w14:textId="27E362EE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ACTERIZACIÓN QUÍMICA DE CONTAMINANTES ORGÁNICOS DE LAS FUENTES DE ENERGÍA Y SU IMPACTO EN EL MEDIOAMBIENT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74A9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C487878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9A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22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9F9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CORTES, MARIA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B08" w14:textId="5C1219B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6E1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BDBF3DB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5F2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34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3127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ESCUDERO,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6FA6" w14:textId="754F204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NCOLOGÍA MOLECULAR Y TRASLACION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BE8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65F0D89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D13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52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6C3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GARCIA NAVARRO, JOSE ENRIQUE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DE9" w14:textId="2D3F9A7F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99AC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742CFBB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277F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97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2D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RCIA VIVANCO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26D" w14:textId="623FD0D3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ED69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0741A4A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2B4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48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EF3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GONZALEZ, PALO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6F22" w14:textId="6F319F92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2C2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271F40A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C3E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86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BAE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MORENO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DEE" w14:textId="2BF72513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B463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228C263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E58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60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DFA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VIADA,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B8A6" w14:textId="3F2EC759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76C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4D7E89B9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5E0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59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7E9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Y LOPEZ, SILV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6EB3" w14:textId="56F883E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A6B1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1E0578C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B9B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83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446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UILLEN ARQUEROS, M. CECIL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FC2" w14:textId="6BF8C104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8E7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E3519AB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2A1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77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A9E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NANDEZ DIAZ, MARIA 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9D8" w14:textId="74605746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B36C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D9BA883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6A04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844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4CC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JIMENEZ TABOADA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E00" w14:textId="3140E810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A250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3AD1957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E13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11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A97D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 xml:space="preserve">KOURDIOUMOV </w:t>
            </w:r>
            <w:proofErr w:type="spellStart"/>
            <w:r w:rsidRPr="006B2E42">
              <w:rPr>
                <w:rFonts w:asciiTheme="minorHAnsi" w:hAnsiTheme="minorHAnsi" w:cstheme="minorHAnsi"/>
              </w:rPr>
              <w:t>KOURDIOUMOV</w:t>
            </w:r>
            <w:proofErr w:type="spellEnd"/>
            <w:r w:rsidRPr="006B2E42">
              <w:rPr>
                <w:rFonts w:asciiTheme="minorHAnsi" w:hAnsiTheme="minorHAnsi" w:cstheme="minorHAnsi"/>
              </w:rPr>
              <w:t>, VADI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1168" w14:textId="405CACBE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ORIZACIÓN TERMOQUÍMICA SOSTENIBLE, PILAS DE COMBUSTIBLE Y MODELIZACIÓN DE PROCESOS FLUIDODINÁMIC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2F6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E1B2DE5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D81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85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51F8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PONTE, MARIA ANTO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458" w14:textId="33C47D08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838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B93CDEE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8634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769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4D5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 CHIVELET, NU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DFB" w14:textId="607C6802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5A3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C6FF2A5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CFE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51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DF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PLAZA, DIE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3F15" w14:textId="6455296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, APLICACIONES Y SUBSISTEMAS DE CONCENTRACIÓN SOLAR TÉRMICA, INCLUYENDO ALMACENAMIENTO TÉRMICO, MATERIALES, COMBUSTIBLES SOLARES Y DESALACIÓN SOL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DBE0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1725804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EB7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14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619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-FUERTES HERNANDEZ-SONSECA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232" w14:textId="13346BD9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 PARA LA ENERGÍA DE FUSIÓN</w:t>
            </w:r>
          </w:p>
          <w:p w14:paraId="1256BE56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9860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6FB89D75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3AF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31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F83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NDEZ VILLAFAÑE, RO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5D63" w14:textId="230BD22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SARROLLO DE PATRONES METROLÓGICOS Y MATERIALES (RADIOISÓTOPOS) DE REFERENCIA PARA SUS USOS EN EL CAMPO DE LA METROLOGÍA DE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6CAA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CDDEB8C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7A55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467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6DA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RINO AREVALO, GONZA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6F9" w14:textId="6CF8E23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OMPUTACIÓN PARA FÍSICA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26C3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6DF4A386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222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60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5A3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LERO MENENDEZ, FRANCISCO DE AS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C66" w14:textId="10BE787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B41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73C2DAA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FB5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99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1F79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ROÑO GUADALAJARA, ALEJANDRO AURE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44D" w14:textId="56473305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4AB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87A251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FC7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80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A26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URILLAS ANGOITI, RODOLF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EA03" w14:textId="79819668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DELOS EXPERIMENTALES, MECANISMOS Y TERAPIAS REGENERATIVAS DE LA PI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567F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F4EC9A5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2B4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68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AE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NAVARRO ESPINEL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3904" w14:textId="06313F4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NCOLOGÍA MOLECULAR Y TRASLACION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42D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5B02928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F1E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9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EA0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NAVARRO MONTESINOS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E52" w14:textId="6BCC38A2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A20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FD0C70B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A9B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476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330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LIVER AMOROS, CONCEPCION CEL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232" w14:textId="5AEB2F93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 DE ACELERADORES PARA APLICACIONES CIENTIFICAS Y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C860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46E89779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55D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1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EDB" w14:textId="638C50D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RTIZ, CHRISTOPHE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9AE1" w14:textId="05117650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82FB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4CA52076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0F3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636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BDF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BLOS HERNANDEZ, JOSE LUIS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B93" w14:textId="0DA73AE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5DC6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15AEB1B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D29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92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D1F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PASTOR, ROS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8896" w14:textId="7754C462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ACTERIZACIÓN QUÍMICA DE CONTAMINANTES ORGÁNICOS DE LAS FUENTES DE ENERGÍA Y SU IMPACTO EN EL MEDIOAMBIENT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B2BE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4D468C6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3A9C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29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74E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YRES MEDINA, VIRGINIA DE FUENSAN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3DD" w14:textId="67E66C7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SARROLLO DE PATRONES METROLÓGICOS Y MATERIALES (RADIOISÓTOPOS) DE REFERENCIA PARA SUS USOS EN EL CAMPO DE LA METROLOGÍA DE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47AC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6CAF21D7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539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45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7C2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ADES LOPEZ, 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8553" w14:textId="19422F8C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SOCIAL EN RIESGO AMBIENTAL Y TECNOLÓGIC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810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B9BF134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1D4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41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8B1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AMOS CASADO, RAQ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0F33" w14:textId="0760DCE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ENERGÍA, BIOPRODUCTOS Y VALORIZACIÓN DE RESIDU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F377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5B8FEC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A9D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87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281E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JAS BRAVO, MARIA ESTH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C6" w14:textId="4B76532F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, APLICACIONES Y SUBSISTEMAS DE CONCENTRACIÓN SOLAR TÉRMICA, INCLUYENDO ALMACENAMIENTO TÉRMICO, MATERIALES, COMBUSTIBLES SOLARES Y DESALACIÓN SOL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269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D1B1EB7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5F6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329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2E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 VICENTE DOMINGO, MARIA GE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5CF6" w14:textId="200717BC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, APLICACIONES Y SUBSISTEMAS DE CONCENTRACIÓN SOLAR TÉRMICA, INCLUYENDO ALMACENAMIENTO TÉRMICO, MATERIALES, COMBUSTIBLES SOLARES Y DESALACIÓN SOL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206E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AE59A14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049C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618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9C0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GONZALEZ, EDI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A935" w14:textId="2FA329AE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1DBC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01B54C0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B081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50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A64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SANZ, FERNAND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CE4" w14:textId="3FA43082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1326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8B9FC17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937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9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70D" w14:textId="664B1A1D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TORELLI, RO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5FEA" w14:textId="203682F8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9E2D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1A8361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CBB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22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BA0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TOS LAFUENTE, MIRENTXU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ECDD" w14:textId="47FE3231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ONCOLOGÍA MOLECULAR Y TRASLACION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958D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3F532E60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69C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109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D7F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CHMID SUTTER, THOMAS FRIT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09C7" w14:textId="50ED57A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111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3DBD267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F15D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04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A7A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UAREZ GIL, SILV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786" w14:textId="6B4890A8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D99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D06D9C5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A1F2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180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34C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UAREZ NAVARRO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843" w14:textId="1DF8E2B3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13B5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2FEC0971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4AA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179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783D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URRERO JIMENEZ, MARIA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BBFD" w14:textId="5511775A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AE1B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704D34A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068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01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CC7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ALENZUELA BALDERRAMA, RITA XIM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5492" w14:textId="40CC515E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3CA1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592D4B5D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FD0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25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D7E9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ELASCO GARASA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E78" w14:textId="48DA043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FDA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778CDF32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2193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49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8BB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CENTE ALBENDEA, JUAN FRANCISCO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017" w14:textId="628C071B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STRUMENTACIÓN CIENTÍFICA DE ASTROFÍSICA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A3F" w14:textId="77777777" w:rsidR="004F48F0" w:rsidRPr="006B2E42" w:rsidRDefault="004F48F0" w:rsidP="00074C3C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040A3F36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8F9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69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D361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VILLAR GALICIA, MARIA VICTO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11DF" w14:textId="5B3E93D6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VALUACIÓN DE LA CONTAMINACIÓN AMBIENTAL Y DE LAS RADIACIONES IONIZANTES Y RIESGOS ASOCIAD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57E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4F48F0" w:rsidRPr="00B6060B" w14:paraId="10696D0D" w14:textId="77777777" w:rsidTr="004F48F0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315" w14:textId="77777777" w:rsidR="004F48F0" w:rsidRPr="006B2E42" w:rsidRDefault="004F48F0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424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367" w14:textId="77777777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YEBRA MUÑOZ, LUIS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7CB" w14:textId="44F65669" w:rsidR="004F48F0" w:rsidRPr="006B2E42" w:rsidRDefault="004F48F0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ÍAS, APLICACIONES Y SUBSISTEMAS DE CONCENTRACIÓN SOLAR TÉRMICA, INCLUYENDO ALMACENAMIENTO TÉRMICO, MATERIALES, COMBUSTIBLES SOLARES Y DESALACIÓN SOLA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444" w14:textId="77777777" w:rsidR="004F48F0" w:rsidRPr="006B2E42" w:rsidRDefault="004F48F0" w:rsidP="004F48F0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  <w:tr w:rsidR="008D6151" w:rsidRPr="007812AD" w14:paraId="37053C2C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090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18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F29" w14:textId="117A42CD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LASTRUEY IZQUIERDO, 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12A1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96B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1418C0E8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6B4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71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59D" w14:textId="1A617A7B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VELLON CALVO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2EE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576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A0BEB8B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513C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4679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32D" w14:textId="28A48984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RZOSA DIAZ, PEDR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105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6754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2F330748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7E0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333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E93" w14:textId="4B3C55B5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RIZ SEBASTIAN, VERONI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212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08F8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3A034A1E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24B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66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89E" w14:textId="64B0E8E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UITRAGO SERNA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E947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780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6838AB79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B0A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426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5D1" w14:textId="71E3D230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RILLO GALLEGO, EUGE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BD5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A1A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F2C6CDE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2D9A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73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552" w14:textId="4C036755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 ANDRES MUGURUZA, MARIA BEL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59A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47B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2295059E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2D62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67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CF0" w14:textId="39A0174C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LOPEZ, MARIA ALIC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FD7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0DF9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8B9E584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310D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891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9178" w14:textId="76999EEA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RODRIGUEZ, DAN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8F4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2BF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4A72E5D2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C168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46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56C" w14:textId="3A3AA35B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GONZALEZ, ISIDO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6A1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4286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4D837B93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CA5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98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6A3D" w14:textId="49C8DFB3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NTERO CLEMENTE, ESTREL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66E5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D00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58DCCE01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78C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82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25C" w14:textId="0DDBF168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EREZ VAZQUEZ, MARIA 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1EB8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56E0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11AF02BA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54E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522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C1D" w14:textId="54990830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YUSTE LOBO, JOSE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904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482F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811AEAA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046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88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179" w14:textId="38273E9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TALA LOPEZ, FERRAN PASCU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099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PIDEMIOLOGÍA DE LA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C8E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4DDB2C5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529A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29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32E" w14:textId="2539DEDB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LLEZ PLAZA,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EF43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PIDEMIOLOGÍA DE LA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7EC2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16E35DB7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F553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488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F1E" w14:textId="4DAA9C45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SAS TINTO, SERG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CD5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RAR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44A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557746C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FF70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708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9E1" w14:textId="7E72746F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MEZ DEL ARCO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D6F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ENFERMEDADES RAR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D37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1A122AEE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F3C2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965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683" w14:textId="07E9C93A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STEBAN LOPEZ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896F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METROLOGÍA Y BIODETECCIÓN EN SANIDAD AMBIEN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49DB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1E89745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42B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007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8F1" w14:textId="2ED97623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INARES GIL,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ECA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SALUD HUMANA Y MEDIOAMBIENT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209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8D6151" w:rsidRPr="007812AD" w14:paraId="096691A9" w14:textId="77777777" w:rsidTr="008D615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D6EE" w14:textId="77777777" w:rsidR="008D6151" w:rsidRPr="006B2E42" w:rsidRDefault="008D6151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295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064" w14:textId="6795DBCD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AMIS PRIETO, REBE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455" w14:textId="77777777" w:rsidR="008D6151" w:rsidRPr="006B2E42" w:rsidRDefault="008D6151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VESTIGACIÓN EN SALUD HUMANA Y MEDIOAMBIENT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013" w14:textId="77777777" w:rsidR="008D6151" w:rsidRPr="006B2E42" w:rsidRDefault="008D6151" w:rsidP="008D6151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SCIII</w:t>
            </w:r>
          </w:p>
        </w:tc>
      </w:tr>
      <w:tr w:rsidR="00760B34" w:rsidRPr="007812AD" w14:paraId="55E71276" w14:textId="77777777" w:rsidTr="00B25A6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777" w14:textId="12E77F95" w:rsidR="00760B34" w:rsidRPr="006B2E42" w:rsidRDefault="00760B34" w:rsidP="00760B34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</w:rPr>
              <w:t>***925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5A5" w14:textId="7848BFC6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RREGUI URIBE-ECHEVARRIA, ÍÑI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6B2" w14:textId="2619C6D0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6A4" w14:textId="2DC83D03" w:rsidR="00760B34" w:rsidRPr="006B2E42" w:rsidRDefault="00760B34" w:rsidP="00760B34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AC</w:t>
            </w:r>
          </w:p>
        </w:tc>
      </w:tr>
      <w:tr w:rsidR="00760B34" w:rsidRPr="007812AD" w14:paraId="6B110A6C" w14:textId="77777777" w:rsidTr="00B25A6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C03" w14:textId="3A5F4221" w:rsidR="00760B34" w:rsidRPr="006B2E42" w:rsidRDefault="00760B34" w:rsidP="00760B34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</w:rPr>
              <w:t>***806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800" w14:textId="7378CB85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ATTAGLIA, GIUSEPP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15D" w14:textId="15D03822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A73" w14:textId="7A362094" w:rsidR="00760B34" w:rsidRPr="006B2E42" w:rsidRDefault="00760B34" w:rsidP="00760B34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AC</w:t>
            </w:r>
          </w:p>
        </w:tc>
      </w:tr>
      <w:tr w:rsidR="00760B34" w:rsidRPr="007812AD" w14:paraId="04483514" w14:textId="77777777" w:rsidTr="00B25A6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3FF" w14:textId="23C8D42B" w:rsidR="00760B34" w:rsidRPr="006B2E42" w:rsidRDefault="00760B34" w:rsidP="00760B34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</w:rPr>
              <w:t>***124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4D1" w14:textId="7F129A4A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ECERRA GONZALEZ, JOSEF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DF9" w14:textId="391D30B8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E34" w14:textId="098CC61B" w:rsidR="00760B34" w:rsidRPr="006B2E42" w:rsidRDefault="00760B34" w:rsidP="00760B34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AC</w:t>
            </w:r>
          </w:p>
        </w:tc>
      </w:tr>
      <w:tr w:rsidR="00760B34" w:rsidRPr="007812AD" w14:paraId="593651CB" w14:textId="77777777" w:rsidTr="00B25A6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008" w14:textId="32C5B175" w:rsidR="00760B34" w:rsidRPr="006B2E42" w:rsidRDefault="00760B34" w:rsidP="00760B34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</w:rPr>
              <w:t>***256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1E9" w14:textId="6ECC1727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 LEON CRUZ, JULI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CFE" w14:textId="2CD17BE7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AB7B" w14:textId="7898A27E" w:rsidR="00760B34" w:rsidRPr="006B2E42" w:rsidRDefault="00760B34" w:rsidP="00760B34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AC</w:t>
            </w:r>
          </w:p>
        </w:tc>
      </w:tr>
      <w:tr w:rsidR="00760B34" w:rsidRPr="007812AD" w14:paraId="70D82C6A" w14:textId="77777777" w:rsidTr="00B25A6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902" w14:textId="60C20A9A" w:rsidR="00760B34" w:rsidRPr="006B2E42" w:rsidRDefault="00760B34" w:rsidP="00760B34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</w:rPr>
              <w:t>***066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B32" w14:textId="604A5561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ERNANDEZ MONTEAGUDO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BFF" w14:textId="2385FBB8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9D45" w14:textId="129EADD1" w:rsidR="00760B34" w:rsidRPr="006B2E42" w:rsidRDefault="00760B34" w:rsidP="00760B34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AC</w:t>
            </w:r>
          </w:p>
        </w:tc>
      </w:tr>
      <w:tr w:rsidR="00760B34" w:rsidRPr="007812AD" w14:paraId="20126787" w14:textId="77777777" w:rsidTr="00B25A6B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609" w14:textId="118489DB" w:rsidR="00760B34" w:rsidRPr="006B2E42" w:rsidRDefault="00760B34" w:rsidP="00760B34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</w:rPr>
              <w:t>***663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2D6" w14:textId="288CF510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IMON DIAZ, SERG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518" w14:textId="0C035E63" w:rsidR="00760B34" w:rsidRPr="006B2E42" w:rsidRDefault="00760B34" w:rsidP="00760B34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308" w14:textId="6C7EF015" w:rsidR="00760B34" w:rsidRPr="006B2E42" w:rsidRDefault="00760B34" w:rsidP="00760B34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AC</w:t>
            </w:r>
          </w:p>
        </w:tc>
      </w:tr>
      <w:tr w:rsidR="000B739E" w:rsidRPr="007812AD" w14:paraId="7D81DE63" w14:textId="77777777" w:rsidTr="00076B1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0413" w14:textId="40DC34AB" w:rsidR="000B739E" w:rsidRPr="006B2E42" w:rsidRDefault="000B739E" w:rsidP="000B739E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***586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228D" w14:textId="5ADD690C" w:rsidR="000B739E" w:rsidRPr="006B2E42" w:rsidRDefault="000B739E" w:rsidP="000B739E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HEREDERO, RAQ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36F2" w14:textId="3A6AB688" w:rsidR="000B739E" w:rsidRPr="006B2E42" w:rsidRDefault="000B739E" w:rsidP="000B739E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SARROLLO Y EXPLOTACIÓN DE CARGAS ÚTILES DE APLICACIÓN ESPACIAL</w:t>
            </w:r>
            <w:r w:rsidRPr="006B2E42">
              <w:rPr>
                <w:rFonts w:asciiTheme="minorHAnsi" w:hAnsiTheme="minorHAnsi" w:cstheme="minorHAnsi"/>
              </w:rPr>
              <w:tab/>
            </w:r>
            <w:r w:rsidRPr="006B2E42">
              <w:rPr>
                <w:rFonts w:asciiTheme="minorHAnsi" w:hAnsiTheme="minorHAnsi" w:cstheme="minorHAnsi"/>
              </w:rPr>
              <w:tab/>
            </w:r>
            <w:r w:rsidRPr="006B2E4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C79" w14:textId="5E47B786" w:rsidR="000B739E" w:rsidRPr="006B2E42" w:rsidRDefault="000B739E" w:rsidP="000B739E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TA</w:t>
            </w:r>
          </w:p>
        </w:tc>
      </w:tr>
      <w:tr w:rsidR="000B739E" w:rsidRPr="007812AD" w14:paraId="01788754" w14:textId="77777777" w:rsidTr="00076B1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96ED" w14:textId="454128D7" w:rsidR="000B739E" w:rsidRPr="006B2E42" w:rsidRDefault="000B739E" w:rsidP="000B739E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***124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E7C6" w14:textId="6FC89F7D" w:rsidR="000B739E" w:rsidRPr="006B2E42" w:rsidRDefault="000B739E" w:rsidP="000B739E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EJAS AYUGA, JUAN GREGOR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2836D" w14:textId="7E9B6103" w:rsidR="000B739E" w:rsidRPr="006B2E42" w:rsidRDefault="000B739E" w:rsidP="000B739E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ESARROLLO Y EXPLOTACIÓN DE CARGAS ÚTILES DE APLICACIÓN ESPA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70A" w14:textId="51DE7458" w:rsidR="000B739E" w:rsidRPr="006B2E42" w:rsidRDefault="000B739E" w:rsidP="000B739E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TA</w:t>
            </w:r>
          </w:p>
        </w:tc>
      </w:tr>
      <w:tr w:rsidR="000B739E" w:rsidRPr="007812AD" w14:paraId="26239D25" w14:textId="77777777" w:rsidTr="00076B1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E898" w14:textId="29E5B1CB" w:rsidR="000B739E" w:rsidRPr="006B2E42" w:rsidRDefault="000B739E" w:rsidP="000B739E">
            <w:pPr>
              <w:spacing w:after="600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***689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1351" w14:textId="6BE27C67" w:rsidR="000B739E" w:rsidRPr="006B2E42" w:rsidRDefault="000B739E" w:rsidP="000B739E">
            <w:pPr>
              <w:spacing w:after="360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GONZALEZ, EDUARD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ED43" w14:textId="6ACB7C71" w:rsidR="000B739E" w:rsidRPr="006B2E42" w:rsidRDefault="000B739E" w:rsidP="000B739E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ISTEMAS HÍBRIDOS DE ALMACENAMIENTO, CONVERSIÓN Y GESTIÓN DE ENERGÍA ELÉCTRICA DE ORIGEN RENOVABLE EN APLICACIONES MÓVILES Y ESTACIONAR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C6DA" w14:textId="2C783B03" w:rsidR="000B739E" w:rsidRPr="006B2E42" w:rsidRDefault="000B739E" w:rsidP="000B739E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INTA</w:t>
            </w:r>
          </w:p>
        </w:tc>
      </w:tr>
    </w:tbl>
    <w:p w14:paraId="2264D2FA" w14:textId="616F89ED" w:rsidR="000B739E" w:rsidRDefault="000B739E" w:rsidP="00FA1A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34618967"/>
    </w:p>
    <w:p w14:paraId="66134E07" w14:textId="50AEF49E" w:rsidR="00FA1A8F" w:rsidRPr="001E2825" w:rsidRDefault="00F2696B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E2825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 TURNO DISCAPACIDAD</w:t>
      </w:r>
    </w:p>
    <w:p w14:paraId="0DA54FCB" w14:textId="77777777" w:rsidR="00FA1A8F" w:rsidRPr="001E2825" w:rsidRDefault="00FA1A8F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F2CBC8" w14:textId="15794A3D" w:rsidR="00FA1A8F" w:rsidRPr="001E2825" w:rsidRDefault="001E2825" w:rsidP="00FA1A8F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</w:pPr>
      <w:r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PERSONAS </w:t>
      </w:r>
      <w:r w:rsidR="00F2696B"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>ADMITID</w:t>
      </w:r>
      <w:r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>A</w:t>
      </w:r>
      <w:r w:rsidR="00F2696B"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S </w:t>
      </w:r>
    </w:p>
    <w:p w14:paraId="648F1E07" w14:textId="77777777" w:rsidR="00FA1A8F" w:rsidRPr="00686424" w:rsidRDefault="00FA1A8F" w:rsidP="009350C0">
      <w:pPr>
        <w:rPr>
          <w:rFonts w:asciiTheme="minorHAnsi" w:hAnsiTheme="minorHAnsi" w:cstheme="minorHAnsi"/>
          <w:highlight w:val="yello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3615"/>
        <w:gridCol w:w="1198"/>
      </w:tblGrid>
      <w:tr w:rsidR="00A63FF7" w:rsidRPr="001E2825" w14:paraId="01E58E17" w14:textId="77777777" w:rsidTr="00074C3C">
        <w:trPr>
          <w:cantSplit/>
          <w:jc w:val="center"/>
        </w:trPr>
        <w:tc>
          <w:tcPr>
            <w:tcW w:w="1220" w:type="dxa"/>
            <w:vAlign w:val="center"/>
          </w:tcPr>
          <w:bookmarkEnd w:id="0"/>
          <w:p w14:paraId="722F31B9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17937D0C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3615" w:type="dxa"/>
            <w:vAlign w:val="center"/>
          </w:tcPr>
          <w:p w14:paraId="1030EC23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IFICO</w:t>
            </w:r>
          </w:p>
        </w:tc>
        <w:tc>
          <w:tcPr>
            <w:tcW w:w="1198" w:type="dxa"/>
            <w:vAlign w:val="center"/>
          </w:tcPr>
          <w:p w14:paraId="3FDFA5B9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1E2825" w:rsidRPr="001E2825" w14:paraId="69F089C3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D837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925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720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ROULLON ACUÑA, ESMERALD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34BD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26C2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2B4092B2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AE6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46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A53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ÑAMARES ARRIBAS, MARIA DE LA VEG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23C9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AB8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66BF8FFC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5F0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581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8C5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MONA PEREZ, MANU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C94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987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4194DCA2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E9F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7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1F10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ARRERA MOURIÑO, MONIC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8D4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C10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5A396DCE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CE2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74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2F44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DOMINGUEZ ALVAREZ,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9EA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846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29D487BC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2A6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74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89D8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CARDENETE, MIGUEL ANG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749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0E9D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6C7B5054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3F3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72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427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ONZALEZ VAZQUEZ, ARACEL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B9A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598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6158877F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6DF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1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9A2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LOPEZ PUJOL, JORD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F8D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ACD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4B595211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8DA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10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5462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ARTINEZ DE LA FUENTE MARTINEZ, ILDEFONSO ABE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E7D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7EB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6377D54F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9A6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5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D20" w14:textId="724471C4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ELONI, SAN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39A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A6E2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4764D2D6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429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93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B10F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MOYA LARAÑO, JORG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4DB6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0FA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06DF5100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88B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156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615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ARRA RUIZ, FRANCISCO JESU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634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9CF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5781687F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17C9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2768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48FF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PRADA NUÑEZ, ELS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2359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D678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60253560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51A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037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EAE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RODRIGO TARREGA, GUILLERMO JO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5096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6E2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6B55CAAD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5A9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6571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973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SANCHEZ RIERA, JORD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34F7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DAB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54935663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3BB8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3293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D8D7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ABOADA ANTELO, LUI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F28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46E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1E2825" w:rsidRPr="001E2825" w14:paraId="0D5BBC13" w14:textId="77777777" w:rsidTr="001E2825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96B" w14:textId="77777777" w:rsidR="001E2825" w:rsidRPr="006B2E42" w:rsidRDefault="001E2825" w:rsidP="001E2825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t>****8730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576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TOMAS NASH, FION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6AC" w14:textId="77777777" w:rsidR="001E2825" w:rsidRPr="006B2E42" w:rsidRDefault="001E2825" w:rsidP="001E2825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00E" w14:textId="77777777" w:rsidR="001E2825" w:rsidRPr="006B2E42" w:rsidRDefault="001E2825" w:rsidP="001E2825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SIC</w:t>
            </w:r>
          </w:p>
        </w:tc>
      </w:tr>
      <w:tr w:rsidR="00DF107E" w:rsidRPr="00B6060B" w14:paraId="249C3981" w14:textId="77777777" w:rsidTr="00DF107E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C24" w14:textId="77777777" w:rsidR="00DF107E" w:rsidRPr="006B2E42" w:rsidRDefault="00DF107E" w:rsidP="00DF107E">
            <w:pPr>
              <w:rPr>
                <w:rFonts w:asciiTheme="minorHAnsi" w:hAnsiTheme="minorHAnsi" w:cstheme="minorHAnsi"/>
                <w:color w:val="000000"/>
              </w:rPr>
            </w:pPr>
            <w:r w:rsidRPr="006B2E42">
              <w:rPr>
                <w:rFonts w:asciiTheme="minorHAnsi" w:hAnsiTheme="minorHAnsi" w:cstheme="minorHAnsi"/>
                <w:color w:val="000000"/>
              </w:rPr>
              <w:lastRenderedPageBreak/>
              <w:t>***3998*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01C" w14:textId="059C32A6" w:rsidR="00DF107E" w:rsidRPr="006B2E42" w:rsidRDefault="00DF107E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ALAN MONTANO, MARIA DE LOS HIT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D82" w14:textId="78984BAD" w:rsidR="00DF107E" w:rsidRPr="006B2E42" w:rsidRDefault="00DF107E" w:rsidP="00074C3C">
            <w:pPr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GESTIÓN Y COMPORTAMIENTO FISICOQUÍMICO DE LOS RESIDUOS RADIACTIVOS DE ALTA ACTIVIDA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2410" w14:textId="77777777" w:rsidR="00DF107E" w:rsidRPr="006B2E42" w:rsidRDefault="00DF107E" w:rsidP="00DF107E">
            <w:pPr>
              <w:jc w:val="center"/>
              <w:rPr>
                <w:rFonts w:asciiTheme="minorHAnsi" w:hAnsiTheme="minorHAnsi" w:cstheme="minorHAnsi"/>
              </w:rPr>
            </w:pPr>
            <w:r w:rsidRPr="006B2E42">
              <w:rPr>
                <w:rFonts w:asciiTheme="minorHAnsi" w:hAnsiTheme="minorHAnsi" w:cstheme="minorHAnsi"/>
              </w:rPr>
              <w:t>CIEMAT</w:t>
            </w:r>
          </w:p>
        </w:tc>
      </w:tr>
    </w:tbl>
    <w:p w14:paraId="0BCB60FB" w14:textId="25D4E94E" w:rsidR="000C630E" w:rsidRPr="00686424" w:rsidRDefault="000C630E" w:rsidP="007B410A">
      <w:pPr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647A2733" w14:textId="77777777" w:rsidR="00A63FF7" w:rsidRPr="00686424" w:rsidRDefault="00A63FF7" w:rsidP="007B410A">
      <w:pPr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09FF0B2B" w14:textId="77777777" w:rsidR="00A63FF7" w:rsidRPr="00686424" w:rsidRDefault="00A63FF7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06993DBD" w14:textId="77777777" w:rsidR="000A7174" w:rsidRPr="00686424" w:rsidRDefault="000A7174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63E95B5E" w14:textId="77777777" w:rsidR="000A7174" w:rsidRPr="00686424" w:rsidRDefault="000A7174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196FBC96" w14:textId="5BAEFC4A" w:rsidR="002B28F9" w:rsidRPr="00686424" w:rsidRDefault="002B28F9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sectPr w:rsidR="002B28F9" w:rsidRPr="00686424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6B99" w14:textId="77777777" w:rsidR="00B63DAC" w:rsidRDefault="00B63DAC" w:rsidP="000606CD">
      <w:r>
        <w:separator/>
      </w:r>
    </w:p>
  </w:endnote>
  <w:endnote w:type="continuationSeparator" w:id="0">
    <w:p w14:paraId="71B6247C" w14:textId="77777777" w:rsidR="00B63DAC" w:rsidRDefault="00B63DAC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A7EC6F" w14:textId="77777777" w:rsidR="00886045" w:rsidRPr="0039566C" w:rsidRDefault="0088604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15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2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62CFF" w14:textId="77777777" w:rsidR="00886045" w:rsidRDefault="00886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9F37" w14:textId="77777777" w:rsidR="00B63DAC" w:rsidRDefault="00B63DAC" w:rsidP="000606CD">
      <w:r>
        <w:separator/>
      </w:r>
    </w:p>
  </w:footnote>
  <w:footnote w:type="continuationSeparator" w:id="0">
    <w:p w14:paraId="3CF72A0F" w14:textId="77777777" w:rsidR="00B63DAC" w:rsidRDefault="00B63DAC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0F" w14:textId="77777777" w:rsidR="00886045" w:rsidRDefault="00886045">
    <w:pPr>
      <w:pStyle w:val="Encabezado"/>
    </w:pPr>
  </w:p>
  <w:p w14:paraId="29DB4F5D" w14:textId="77777777" w:rsidR="00886045" w:rsidRDefault="00886045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07636" wp14:editId="43C3B502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2526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0A1FC58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5A9821" w14:textId="77777777" w:rsidR="00886045" w:rsidRPr="0059161F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1B8B13DD" w14:textId="77777777" w:rsidR="00886045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14:paraId="4185D203" w14:textId="77777777" w:rsidR="00886045" w:rsidRPr="00366753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76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47D42526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0A1FC58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5A9821" w14:textId="77777777" w:rsidR="00886045" w:rsidRPr="0059161F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1B8B13DD" w14:textId="77777777" w:rsidR="00886045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14:paraId="4185D203" w14:textId="77777777" w:rsidR="00886045" w:rsidRPr="00366753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603F1D3" wp14:editId="206117A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98D"/>
    <w:multiLevelType w:val="hybridMultilevel"/>
    <w:tmpl w:val="2FD21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0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851049">
    <w:abstractNumId w:val="1"/>
  </w:num>
  <w:num w:numId="2" w16cid:durableId="1564222335">
    <w:abstractNumId w:val="3"/>
  </w:num>
  <w:num w:numId="3" w16cid:durableId="1916628465">
    <w:abstractNumId w:val="5"/>
  </w:num>
  <w:num w:numId="4" w16cid:durableId="968979164">
    <w:abstractNumId w:val="10"/>
  </w:num>
  <w:num w:numId="5" w16cid:durableId="1750619457">
    <w:abstractNumId w:val="2"/>
  </w:num>
  <w:num w:numId="6" w16cid:durableId="1049383068">
    <w:abstractNumId w:val="4"/>
  </w:num>
  <w:num w:numId="7" w16cid:durableId="975178492">
    <w:abstractNumId w:val="6"/>
  </w:num>
  <w:num w:numId="8" w16cid:durableId="1852261048">
    <w:abstractNumId w:val="9"/>
  </w:num>
  <w:num w:numId="9" w16cid:durableId="401368152">
    <w:abstractNumId w:val="11"/>
  </w:num>
  <w:num w:numId="10" w16cid:durableId="1837959292">
    <w:abstractNumId w:val="7"/>
  </w:num>
  <w:num w:numId="11" w16cid:durableId="1275673252">
    <w:abstractNumId w:val="0"/>
  </w:num>
  <w:num w:numId="12" w16cid:durableId="37574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0631E"/>
    <w:rsid w:val="000116CC"/>
    <w:rsid w:val="00030B60"/>
    <w:rsid w:val="00032826"/>
    <w:rsid w:val="00033775"/>
    <w:rsid w:val="00055A05"/>
    <w:rsid w:val="00055FD6"/>
    <w:rsid w:val="000606CD"/>
    <w:rsid w:val="00064BE1"/>
    <w:rsid w:val="000763D9"/>
    <w:rsid w:val="00086686"/>
    <w:rsid w:val="00087650"/>
    <w:rsid w:val="000A7174"/>
    <w:rsid w:val="000B0FB8"/>
    <w:rsid w:val="000B1B4F"/>
    <w:rsid w:val="000B3049"/>
    <w:rsid w:val="000B6CDF"/>
    <w:rsid w:val="000B739E"/>
    <w:rsid w:val="000C16C4"/>
    <w:rsid w:val="000C2AAB"/>
    <w:rsid w:val="000C630E"/>
    <w:rsid w:val="000D22E0"/>
    <w:rsid w:val="000D3118"/>
    <w:rsid w:val="000D3294"/>
    <w:rsid w:val="000E42D6"/>
    <w:rsid w:val="000F00D5"/>
    <w:rsid w:val="00103E90"/>
    <w:rsid w:val="001110B8"/>
    <w:rsid w:val="00111483"/>
    <w:rsid w:val="00115061"/>
    <w:rsid w:val="001173D0"/>
    <w:rsid w:val="0011770A"/>
    <w:rsid w:val="00125388"/>
    <w:rsid w:val="00136C0D"/>
    <w:rsid w:val="00136F66"/>
    <w:rsid w:val="00137853"/>
    <w:rsid w:val="0014287E"/>
    <w:rsid w:val="00147D08"/>
    <w:rsid w:val="00152091"/>
    <w:rsid w:val="0016026C"/>
    <w:rsid w:val="00173D02"/>
    <w:rsid w:val="00174C1A"/>
    <w:rsid w:val="00177522"/>
    <w:rsid w:val="0018796F"/>
    <w:rsid w:val="00192CAD"/>
    <w:rsid w:val="00196B1A"/>
    <w:rsid w:val="001A013D"/>
    <w:rsid w:val="001A4622"/>
    <w:rsid w:val="001A698C"/>
    <w:rsid w:val="001C62DE"/>
    <w:rsid w:val="001D2276"/>
    <w:rsid w:val="001E1136"/>
    <w:rsid w:val="001E17C6"/>
    <w:rsid w:val="001E2825"/>
    <w:rsid w:val="001E47CC"/>
    <w:rsid w:val="001E4F3B"/>
    <w:rsid w:val="001F1AA9"/>
    <w:rsid w:val="001F6423"/>
    <w:rsid w:val="00206C8A"/>
    <w:rsid w:val="00231281"/>
    <w:rsid w:val="00233B88"/>
    <w:rsid w:val="00235819"/>
    <w:rsid w:val="002471DC"/>
    <w:rsid w:val="00261BE2"/>
    <w:rsid w:val="002637C3"/>
    <w:rsid w:val="002705E8"/>
    <w:rsid w:val="00276E1A"/>
    <w:rsid w:val="00284F38"/>
    <w:rsid w:val="00293288"/>
    <w:rsid w:val="002937D4"/>
    <w:rsid w:val="002A1078"/>
    <w:rsid w:val="002A2F6C"/>
    <w:rsid w:val="002A6DB7"/>
    <w:rsid w:val="002B0C2D"/>
    <w:rsid w:val="002B28F9"/>
    <w:rsid w:val="002C352A"/>
    <w:rsid w:val="002D1821"/>
    <w:rsid w:val="002E46DD"/>
    <w:rsid w:val="003024D2"/>
    <w:rsid w:val="00302832"/>
    <w:rsid w:val="00310BF2"/>
    <w:rsid w:val="00324698"/>
    <w:rsid w:val="0033573B"/>
    <w:rsid w:val="00340149"/>
    <w:rsid w:val="00343366"/>
    <w:rsid w:val="0035326C"/>
    <w:rsid w:val="003548B9"/>
    <w:rsid w:val="003550D0"/>
    <w:rsid w:val="00366753"/>
    <w:rsid w:val="00366C3C"/>
    <w:rsid w:val="00366D7E"/>
    <w:rsid w:val="0037630F"/>
    <w:rsid w:val="00377780"/>
    <w:rsid w:val="00381618"/>
    <w:rsid w:val="0039566C"/>
    <w:rsid w:val="00395DF2"/>
    <w:rsid w:val="003A5A97"/>
    <w:rsid w:val="003C5586"/>
    <w:rsid w:val="003D4803"/>
    <w:rsid w:val="003E0BD7"/>
    <w:rsid w:val="003E74B7"/>
    <w:rsid w:val="00411CD6"/>
    <w:rsid w:val="00413856"/>
    <w:rsid w:val="00426167"/>
    <w:rsid w:val="004345AF"/>
    <w:rsid w:val="00450D44"/>
    <w:rsid w:val="00455277"/>
    <w:rsid w:val="004603CA"/>
    <w:rsid w:val="004650DE"/>
    <w:rsid w:val="00477144"/>
    <w:rsid w:val="004818D5"/>
    <w:rsid w:val="00481E5B"/>
    <w:rsid w:val="00486844"/>
    <w:rsid w:val="004A0AFC"/>
    <w:rsid w:val="004A5477"/>
    <w:rsid w:val="004A6F2D"/>
    <w:rsid w:val="004B3A6E"/>
    <w:rsid w:val="004B5D1B"/>
    <w:rsid w:val="004F48F0"/>
    <w:rsid w:val="0050391F"/>
    <w:rsid w:val="0050536E"/>
    <w:rsid w:val="005115F7"/>
    <w:rsid w:val="005224E4"/>
    <w:rsid w:val="0052558C"/>
    <w:rsid w:val="00542D49"/>
    <w:rsid w:val="0054389A"/>
    <w:rsid w:val="00547D4F"/>
    <w:rsid w:val="00551266"/>
    <w:rsid w:val="0057454E"/>
    <w:rsid w:val="005801FA"/>
    <w:rsid w:val="0059161F"/>
    <w:rsid w:val="00592ACA"/>
    <w:rsid w:val="00594AB2"/>
    <w:rsid w:val="00596AFC"/>
    <w:rsid w:val="005A3AE7"/>
    <w:rsid w:val="005B7F08"/>
    <w:rsid w:val="005C25CC"/>
    <w:rsid w:val="005F472A"/>
    <w:rsid w:val="005F5E71"/>
    <w:rsid w:val="00614559"/>
    <w:rsid w:val="00614A94"/>
    <w:rsid w:val="0062258D"/>
    <w:rsid w:val="00626F42"/>
    <w:rsid w:val="00636101"/>
    <w:rsid w:val="00642B37"/>
    <w:rsid w:val="00643E91"/>
    <w:rsid w:val="00643FFC"/>
    <w:rsid w:val="0064462E"/>
    <w:rsid w:val="0065002C"/>
    <w:rsid w:val="0065228D"/>
    <w:rsid w:val="0066112A"/>
    <w:rsid w:val="00667D06"/>
    <w:rsid w:val="00670DA6"/>
    <w:rsid w:val="00677C4B"/>
    <w:rsid w:val="006844E3"/>
    <w:rsid w:val="00686424"/>
    <w:rsid w:val="006967D9"/>
    <w:rsid w:val="006A17E5"/>
    <w:rsid w:val="006A2BE7"/>
    <w:rsid w:val="006A5739"/>
    <w:rsid w:val="006B27E1"/>
    <w:rsid w:val="006B2E42"/>
    <w:rsid w:val="006B3336"/>
    <w:rsid w:val="006B3BAA"/>
    <w:rsid w:val="006B427F"/>
    <w:rsid w:val="006B4DA7"/>
    <w:rsid w:val="006C33B2"/>
    <w:rsid w:val="006D0F69"/>
    <w:rsid w:val="006E2A33"/>
    <w:rsid w:val="006E55A9"/>
    <w:rsid w:val="006E5863"/>
    <w:rsid w:val="006F0251"/>
    <w:rsid w:val="006F5782"/>
    <w:rsid w:val="00714AAA"/>
    <w:rsid w:val="007313DD"/>
    <w:rsid w:val="00734AEC"/>
    <w:rsid w:val="00737A2A"/>
    <w:rsid w:val="00747DA8"/>
    <w:rsid w:val="00752857"/>
    <w:rsid w:val="00754844"/>
    <w:rsid w:val="0075648D"/>
    <w:rsid w:val="00760B34"/>
    <w:rsid w:val="00767A7C"/>
    <w:rsid w:val="00781C5D"/>
    <w:rsid w:val="00793C17"/>
    <w:rsid w:val="00793DC0"/>
    <w:rsid w:val="007A194F"/>
    <w:rsid w:val="007A74AB"/>
    <w:rsid w:val="007B1CA5"/>
    <w:rsid w:val="007B410A"/>
    <w:rsid w:val="007B7AF3"/>
    <w:rsid w:val="007D2064"/>
    <w:rsid w:val="007D4A40"/>
    <w:rsid w:val="007E4E25"/>
    <w:rsid w:val="007E735B"/>
    <w:rsid w:val="007F17AD"/>
    <w:rsid w:val="008020EE"/>
    <w:rsid w:val="00807D4C"/>
    <w:rsid w:val="008121F2"/>
    <w:rsid w:val="0081254F"/>
    <w:rsid w:val="00816F8F"/>
    <w:rsid w:val="00834403"/>
    <w:rsid w:val="008546C2"/>
    <w:rsid w:val="0086415A"/>
    <w:rsid w:val="00864A24"/>
    <w:rsid w:val="008657FD"/>
    <w:rsid w:val="0086648C"/>
    <w:rsid w:val="00872FDF"/>
    <w:rsid w:val="00886045"/>
    <w:rsid w:val="00887DF3"/>
    <w:rsid w:val="008A044E"/>
    <w:rsid w:val="008A124C"/>
    <w:rsid w:val="008A1C5E"/>
    <w:rsid w:val="008A58E6"/>
    <w:rsid w:val="008D6151"/>
    <w:rsid w:val="008D6DFC"/>
    <w:rsid w:val="008E3BEF"/>
    <w:rsid w:val="009026DB"/>
    <w:rsid w:val="00903352"/>
    <w:rsid w:val="00922457"/>
    <w:rsid w:val="00927DFA"/>
    <w:rsid w:val="009350C0"/>
    <w:rsid w:val="009357A9"/>
    <w:rsid w:val="00935C4F"/>
    <w:rsid w:val="00940508"/>
    <w:rsid w:val="009450B4"/>
    <w:rsid w:val="00947179"/>
    <w:rsid w:val="00950E85"/>
    <w:rsid w:val="009579F1"/>
    <w:rsid w:val="00971C17"/>
    <w:rsid w:val="0097521A"/>
    <w:rsid w:val="0098660F"/>
    <w:rsid w:val="009A2D13"/>
    <w:rsid w:val="009A5A38"/>
    <w:rsid w:val="009B160A"/>
    <w:rsid w:val="009B2357"/>
    <w:rsid w:val="009D35A0"/>
    <w:rsid w:val="009D57CD"/>
    <w:rsid w:val="009D76EA"/>
    <w:rsid w:val="009E5825"/>
    <w:rsid w:val="009F396D"/>
    <w:rsid w:val="009F52DC"/>
    <w:rsid w:val="00A14BC0"/>
    <w:rsid w:val="00A2330E"/>
    <w:rsid w:val="00A30E96"/>
    <w:rsid w:val="00A31130"/>
    <w:rsid w:val="00A41102"/>
    <w:rsid w:val="00A43F3C"/>
    <w:rsid w:val="00A514F9"/>
    <w:rsid w:val="00A5182F"/>
    <w:rsid w:val="00A53651"/>
    <w:rsid w:val="00A62C4F"/>
    <w:rsid w:val="00A63FF7"/>
    <w:rsid w:val="00A930E7"/>
    <w:rsid w:val="00AC106F"/>
    <w:rsid w:val="00AC3005"/>
    <w:rsid w:val="00AC3871"/>
    <w:rsid w:val="00AC5441"/>
    <w:rsid w:val="00AC5C17"/>
    <w:rsid w:val="00AF0B2C"/>
    <w:rsid w:val="00B00CD5"/>
    <w:rsid w:val="00B06387"/>
    <w:rsid w:val="00B0709C"/>
    <w:rsid w:val="00B17D8E"/>
    <w:rsid w:val="00B35013"/>
    <w:rsid w:val="00B41F16"/>
    <w:rsid w:val="00B45747"/>
    <w:rsid w:val="00B530AC"/>
    <w:rsid w:val="00B56472"/>
    <w:rsid w:val="00B62D8C"/>
    <w:rsid w:val="00B63DAC"/>
    <w:rsid w:val="00B66E96"/>
    <w:rsid w:val="00B71E42"/>
    <w:rsid w:val="00B72B60"/>
    <w:rsid w:val="00B758B4"/>
    <w:rsid w:val="00B802A5"/>
    <w:rsid w:val="00B95B15"/>
    <w:rsid w:val="00BB5175"/>
    <w:rsid w:val="00BC0B45"/>
    <w:rsid w:val="00BC5ED9"/>
    <w:rsid w:val="00BC70DD"/>
    <w:rsid w:val="00BC7F5F"/>
    <w:rsid w:val="00BE47D0"/>
    <w:rsid w:val="00BE4C76"/>
    <w:rsid w:val="00BF6198"/>
    <w:rsid w:val="00C05705"/>
    <w:rsid w:val="00C142E7"/>
    <w:rsid w:val="00C15B7D"/>
    <w:rsid w:val="00C571FB"/>
    <w:rsid w:val="00C6192D"/>
    <w:rsid w:val="00C63788"/>
    <w:rsid w:val="00C67A6F"/>
    <w:rsid w:val="00C724A7"/>
    <w:rsid w:val="00C77467"/>
    <w:rsid w:val="00C779A9"/>
    <w:rsid w:val="00C94935"/>
    <w:rsid w:val="00CA3E6A"/>
    <w:rsid w:val="00CB5914"/>
    <w:rsid w:val="00CC08F2"/>
    <w:rsid w:val="00CD379F"/>
    <w:rsid w:val="00CE04C5"/>
    <w:rsid w:val="00CF444C"/>
    <w:rsid w:val="00D051FB"/>
    <w:rsid w:val="00D21753"/>
    <w:rsid w:val="00D23776"/>
    <w:rsid w:val="00D41880"/>
    <w:rsid w:val="00D5279B"/>
    <w:rsid w:val="00D6779A"/>
    <w:rsid w:val="00D70DB0"/>
    <w:rsid w:val="00D7307A"/>
    <w:rsid w:val="00D835BA"/>
    <w:rsid w:val="00DC00E9"/>
    <w:rsid w:val="00DC30DE"/>
    <w:rsid w:val="00DD0039"/>
    <w:rsid w:val="00DF107E"/>
    <w:rsid w:val="00DF6872"/>
    <w:rsid w:val="00E07712"/>
    <w:rsid w:val="00E15672"/>
    <w:rsid w:val="00E2759C"/>
    <w:rsid w:val="00E313A5"/>
    <w:rsid w:val="00E412A8"/>
    <w:rsid w:val="00E4359D"/>
    <w:rsid w:val="00E47EA4"/>
    <w:rsid w:val="00E641E3"/>
    <w:rsid w:val="00E677A9"/>
    <w:rsid w:val="00E725D0"/>
    <w:rsid w:val="00E73D42"/>
    <w:rsid w:val="00E97828"/>
    <w:rsid w:val="00E97A70"/>
    <w:rsid w:val="00E97A94"/>
    <w:rsid w:val="00EB0D77"/>
    <w:rsid w:val="00EB7C69"/>
    <w:rsid w:val="00EC05EB"/>
    <w:rsid w:val="00EC66E4"/>
    <w:rsid w:val="00EC70FD"/>
    <w:rsid w:val="00ED1EB2"/>
    <w:rsid w:val="00ED5740"/>
    <w:rsid w:val="00EE15B8"/>
    <w:rsid w:val="00F022FD"/>
    <w:rsid w:val="00F02983"/>
    <w:rsid w:val="00F02B07"/>
    <w:rsid w:val="00F03C64"/>
    <w:rsid w:val="00F2696B"/>
    <w:rsid w:val="00F26E81"/>
    <w:rsid w:val="00F33C31"/>
    <w:rsid w:val="00F464F5"/>
    <w:rsid w:val="00F549B0"/>
    <w:rsid w:val="00F55828"/>
    <w:rsid w:val="00F56619"/>
    <w:rsid w:val="00F610E2"/>
    <w:rsid w:val="00F67865"/>
    <w:rsid w:val="00F80D84"/>
    <w:rsid w:val="00F86C39"/>
    <w:rsid w:val="00F949DC"/>
    <w:rsid w:val="00FA1A8F"/>
    <w:rsid w:val="00FD09BA"/>
    <w:rsid w:val="00FD4427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21E3F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  <w:style w:type="numbering" w:customStyle="1" w:styleId="Sinlista1">
    <w:name w:val="Sin lista1"/>
    <w:next w:val="Sinlista"/>
    <w:uiPriority w:val="99"/>
    <w:semiHidden/>
    <w:unhideWhenUsed/>
    <w:rsid w:val="005115F7"/>
  </w:style>
  <w:style w:type="paragraph" w:customStyle="1" w:styleId="xl66">
    <w:name w:val="xl66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68">
    <w:name w:val="xl68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69">
    <w:name w:val="xl69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5115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5F7"/>
    <w:pPr>
      <w:spacing w:after="16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5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5F7"/>
    <w:rPr>
      <w:rFonts w:ascii="Calibri" w:eastAsia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5115F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C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EACF-0E99-4976-9A1D-5CE0D05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0</Pages>
  <Words>8571</Words>
  <Characters>47143</Characters>
  <Application/>
  <DocSecurity>0</DocSecurity>
  <Lines>392</Lines>
  <Paragraphs>11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55603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